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43" w:type="dxa"/>
        <w:tblLayout w:type="fixed"/>
        <w:tblLook w:val="0000" w:firstRow="0" w:lastRow="0" w:firstColumn="0" w:lastColumn="0" w:noHBand="0" w:noVBand="0"/>
      </w:tblPr>
      <w:tblGrid>
        <w:gridCol w:w="158"/>
        <w:gridCol w:w="4763"/>
        <w:gridCol w:w="2162"/>
        <w:gridCol w:w="283"/>
        <w:gridCol w:w="302"/>
        <w:gridCol w:w="281"/>
        <w:gridCol w:w="276"/>
        <w:gridCol w:w="1554"/>
        <w:gridCol w:w="64"/>
      </w:tblGrid>
      <w:tr w:rsidR="00637736" w:rsidRPr="00796720" w14:paraId="12C7613C" w14:textId="77777777" w:rsidTr="002122E1">
        <w:trPr>
          <w:gridBefore w:val="1"/>
          <w:wBefore w:w="158" w:type="dxa"/>
          <w:cantSplit/>
          <w:trHeight w:hRule="exact" w:val="1200"/>
        </w:trPr>
        <w:tc>
          <w:tcPr>
            <w:tcW w:w="4763" w:type="dxa"/>
          </w:tcPr>
          <w:p w14:paraId="763FEE0F" w14:textId="77777777" w:rsidR="00637736" w:rsidRPr="00796720" w:rsidRDefault="00637736" w:rsidP="00EE777E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CA232D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AA81BCF" wp14:editId="2170D397">
                  <wp:extent cx="2444750" cy="628015"/>
                  <wp:effectExtent l="0" t="0" r="0" b="0"/>
                  <wp:docPr id="2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gridSpan w:val="7"/>
            <w:vAlign w:val="center"/>
          </w:tcPr>
          <w:p w14:paraId="0D9CA446" w14:textId="77777777" w:rsidR="00637736" w:rsidRPr="007B31D0" w:rsidRDefault="00637736" w:rsidP="00EE777E">
            <w:pPr>
              <w:pStyle w:val="GFFormName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ardiac Condition</w:t>
            </w:r>
            <w:r w:rsidR="003A1C57">
              <w:rPr>
                <w:rFonts w:ascii="Calibri" w:hAnsi="Calibri" w:cs="Calibri"/>
                <w:szCs w:val="24"/>
              </w:rPr>
              <w:t>(</w:t>
            </w:r>
            <w:r>
              <w:rPr>
                <w:rFonts w:ascii="Calibri" w:hAnsi="Calibri" w:cs="Calibri"/>
                <w:szCs w:val="24"/>
              </w:rPr>
              <w:t>s</w:t>
            </w:r>
            <w:r w:rsidR="003A1C57">
              <w:rPr>
                <w:rFonts w:ascii="Calibri" w:hAnsi="Calibri" w:cs="Calibri"/>
                <w:szCs w:val="24"/>
              </w:rPr>
              <w:t>)</w:t>
            </w:r>
          </w:p>
          <w:p w14:paraId="4D56B76B" w14:textId="77777777" w:rsidR="00637736" w:rsidRPr="00796720" w:rsidRDefault="00637736" w:rsidP="00EE777E">
            <w:pPr>
              <w:pStyle w:val="GFMIA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edical Impairment A</w:t>
            </w:r>
            <w:r w:rsidRPr="00796720">
              <w:rPr>
                <w:rFonts w:ascii="Calibri" w:hAnsi="Calibri" w:cs="Calibri"/>
                <w:szCs w:val="24"/>
              </w:rPr>
              <w:t>ssessment</w:t>
            </w:r>
          </w:p>
        </w:tc>
      </w:tr>
      <w:tr w:rsidR="00637736" w:rsidRPr="005D03A1" w14:paraId="3C12C02B" w14:textId="77777777" w:rsidTr="002122E1">
        <w:trPr>
          <w:gridAfter w:val="1"/>
          <w:wAfter w:w="64" w:type="dxa"/>
          <w:cantSplit/>
        </w:trPr>
        <w:tc>
          <w:tcPr>
            <w:tcW w:w="7668" w:type="dxa"/>
            <w:gridSpan w:val="5"/>
          </w:tcPr>
          <w:p w14:paraId="05E9FAB7" w14:textId="77777777" w:rsidR="00637736" w:rsidRPr="00CA232D" w:rsidRDefault="00637736" w:rsidP="00EE777E">
            <w:pPr>
              <w:pStyle w:val="GFDisabPrompt"/>
              <w:rPr>
                <w:rFonts w:ascii="Calibri" w:hAnsi="Calibri" w:cs="Calibri"/>
                <w:sz w:val="12"/>
                <w:szCs w:val="24"/>
              </w:rPr>
            </w:pPr>
          </w:p>
          <w:p w14:paraId="7C43EFA1" w14:textId="77777777" w:rsidR="00637736" w:rsidRPr="00CA232D" w:rsidRDefault="00637736" w:rsidP="00EE777E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CA232D">
              <w:rPr>
                <w:rFonts w:ascii="Calibri" w:hAnsi="Calibri" w:cs="Calibri"/>
                <w:sz w:val="24"/>
                <w:szCs w:val="24"/>
              </w:rPr>
              <w:t>Veteran</w:t>
            </w:r>
          </w:p>
        </w:tc>
        <w:tc>
          <w:tcPr>
            <w:tcW w:w="281" w:type="dxa"/>
          </w:tcPr>
          <w:p w14:paraId="554CF9AF" w14:textId="77777777" w:rsidR="00637736" w:rsidRPr="00CA232D" w:rsidRDefault="00637736" w:rsidP="00EE777E">
            <w:pPr>
              <w:rPr>
                <w:rFonts w:cs="Calibri"/>
                <w:sz w:val="18"/>
              </w:rPr>
            </w:pPr>
          </w:p>
        </w:tc>
        <w:tc>
          <w:tcPr>
            <w:tcW w:w="1830" w:type="dxa"/>
            <w:gridSpan w:val="2"/>
          </w:tcPr>
          <w:p w14:paraId="051394B5" w14:textId="77777777" w:rsidR="00637736" w:rsidRPr="00CA232D" w:rsidRDefault="00637736" w:rsidP="00EE777E">
            <w:pPr>
              <w:pStyle w:val="GFDisabPrompt"/>
              <w:rPr>
                <w:rFonts w:ascii="Calibri" w:hAnsi="Calibri" w:cs="Calibri"/>
                <w:sz w:val="12"/>
                <w:szCs w:val="24"/>
              </w:rPr>
            </w:pPr>
          </w:p>
          <w:p w14:paraId="5B3C86F8" w14:textId="77777777" w:rsidR="00637736" w:rsidRPr="00CA232D" w:rsidRDefault="00637736" w:rsidP="00EE777E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CA232D">
              <w:rPr>
                <w:rFonts w:ascii="Calibri" w:hAnsi="Calibri" w:cs="Calibri"/>
                <w:sz w:val="24"/>
                <w:szCs w:val="24"/>
              </w:rPr>
              <w:t>UIN</w:t>
            </w:r>
          </w:p>
        </w:tc>
      </w:tr>
      <w:tr w:rsidR="00637736" w:rsidRPr="005D03A1" w14:paraId="39EE93EE" w14:textId="77777777" w:rsidTr="002122E1">
        <w:trPr>
          <w:gridAfter w:val="1"/>
          <w:wAfter w:w="64" w:type="dxa"/>
          <w:cantSplit/>
          <w:trHeight w:val="454"/>
        </w:trPr>
        <w:tc>
          <w:tcPr>
            <w:tcW w:w="7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16ED" w14:textId="4D3AE7AF" w:rsidR="00637736" w:rsidRPr="00C05463" w:rsidRDefault="00637736" w:rsidP="00EE777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734BC1" w14:textId="77777777" w:rsidR="00637736" w:rsidRPr="005D03A1" w:rsidRDefault="00637736" w:rsidP="00EE777E">
            <w:pPr>
              <w:rPr>
                <w:rFonts w:cstheme="minorHAnsi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F3CB" w14:textId="67D706A7" w:rsidR="00637736" w:rsidRPr="00C05463" w:rsidRDefault="00637736" w:rsidP="00EE777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637736" w:rsidRPr="005D03A1" w14:paraId="61443199" w14:textId="77777777" w:rsidTr="002122E1">
        <w:trPr>
          <w:gridAfter w:val="1"/>
          <w:wAfter w:w="64" w:type="dxa"/>
          <w:cantSplit/>
          <w:trHeight w:hRule="exact" w:val="170"/>
        </w:trPr>
        <w:tc>
          <w:tcPr>
            <w:tcW w:w="7949" w:type="dxa"/>
            <w:gridSpan w:val="6"/>
          </w:tcPr>
          <w:p w14:paraId="10ADDB91" w14:textId="77777777" w:rsidR="00637736" w:rsidRPr="005D03A1" w:rsidRDefault="00637736" w:rsidP="00EE777E">
            <w:pPr>
              <w:rPr>
                <w:rFonts w:cstheme="minorHAnsi"/>
                <w:sz w:val="8"/>
              </w:rPr>
            </w:pPr>
          </w:p>
        </w:tc>
        <w:tc>
          <w:tcPr>
            <w:tcW w:w="276" w:type="dxa"/>
          </w:tcPr>
          <w:p w14:paraId="78CD15CD" w14:textId="77777777" w:rsidR="00637736" w:rsidRPr="005D03A1" w:rsidRDefault="00637736" w:rsidP="00EE777E">
            <w:pPr>
              <w:rPr>
                <w:rFonts w:cstheme="minorHAnsi"/>
                <w:sz w:val="8"/>
              </w:rPr>
            </w:pPr>
          </w:p>
        </w:tc>
        <w:tc>
          <w:tcPr>
            <w:tcW w:w="1554" w:type="dxa"/>
          </w:tcPr>
          <w:p w14:paraId="6ECA484A" w14:textId="77777777" w:rsidR="00637736" w:rsidRPr="005D03A1" w:rsidRDefault="00637736" w:rsidP="00EE777E">
            <w:pPr>
              <w:rPr>
                <w:rFonts w:cstheme="minorHAnsi"/>
                <w:sz w:val="8"/>
              </w:rPr>
            </w:pPr>
          </w:p>
        </w:tc>
      </w:tr>
      <w:tr w:rsidR="00637736" w:rsidRPr="005D03A1" w14:paraId="0CE7BEB4" w14:textId="77777777" w:rsidTr="002122E1">
        <w:trPr>
          <w:gridAfter w:val="1"/>
          <w:wAfter w:w="64" w:type="dxa"/>
          <w:cantSplit/>
          <w:trHeight w:val="454"/>
        </w:trPr>
        <w:tc>
          <w:tcPr>
            <w:tcW w:w="97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9805" w14:textId="3F272BF4" w:rsidR="00637736" w:rsidRPr="005D03A1" w:rsidRDefault="00637736" w:rsidP="00EE777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318BAC6C" w14:textId="77777777" w:rsidR="001B0E99" w:rsidRPr="002122E1" w:rsidRDefault="001B0E99" w:rsidP="002122E1">
      <w:pPr>
        <w:pStyle w:val="ListParagraph"/>
        <w:numPr>
          <w:ilvl w:val="0"/>
          <w:numId w:val="42"/>
        </w:numPr>
        <w:spacing w:before="240"/>
        <w:ind w:right="-425"/>
        <w:rPr>
          <w:rFonts w:ascii="Calibri" w:hAnsi="Calibri" w:cs="Calibri"/>
          <w:color w:val="000000" w:themeColor="text1"/>
        </w:rPr>
      </w:pPr>
      <w:r w:rsidRPr="002122E1">
        <w:rPr>
          <w:rFonts w:ascii="Calibri" w:hAnsi="Calibri" w:cs="Calibri"/>
          <w:iCs/>
          <w:color w:val="000000" w:themeColor="text1"/>
        </w:rPr>
        <w:t xml:space="preserve">Please select the most accurate description </w:t>
      </w:r>
      <w:r w:rsidR="00E3164E" w:rsidRPr="002122E1">
        <w:rPr>
          <w:rFonts w:ascii="Calibri" w:hAnsi="Calibri" w:cs="Calibri"/>
          <w:iCs/>
          <w:color w:val="000000" w:themeColor="text1"/>
        </w:rPr>
        <w:t>of any</w:t>
      </w:r>
      <w:r w:rsidR="004A6948" w:rsidRPr="002122E1">
        <w:rPr>
          <w:rFonts w:ascii="Calibri" w:hAnsi="Calibri" w:cs="Calibri"/>
          <w:iCs/>
          <w:color w:val="000000" w:themeColor="text1"/>
        </w:rPr>
        <w:t xml:space="preserve"> </w:t>
      </w:r>
      <w:r w:rsidR="004A6948" w:rsidRPr="002122E1">
        <w:rPr>
          <w:rFonts w:ascii="Calibri" w:hAnsi="Calibri" w:cs="Calibri"/>
          <w:b/>
          <w:iCs/>
          <w:color w:val="000000" w:themeColor="text1"/>
        </w:rPr>
        <w:t>uncorrected</w:t>
      </w:r>
      <w:r w:rsidR="004A6948" w:rsidRPr="002122E1">
        <w:rPr>
          <w:rFonts w:ascii="Calibri" w:hAnsi="Calibri" w:cs="Calibri"/>
          <w:iCs/>
          <w:color w:val="000000" w:themeColor="text1"/>
        </w:rPr>
        <w:t xml:space="preserve"> </w:t>
      </w:r>
      <w:r w:rsidR="000632F4" w:rsidRPr="002122E1">
        <w:rPr>
          <w:rFonts w:ascii="Calibri" w:hAnsi="Calibri" w:cs="Calibri"/>
          <w:b/>
          <w:iCs/>
          <w:color w:val="000000" w:themeColor="text1"/>
        </w:rPr>
        <w:t>coronary artery disease</w:t>
      </w:r>
      <w:r w:rsidRPr="002122E1">
        <w:rPr>
          <w:rFonts w:ascii="Calibri" w:hAnsi="Calibri" w:cs="Calibri"/>
          <w:iCs/>
          <w:color w:val="000000" w:themeColor="text1"/>
        </w:rPr>
        <w:t>.</w:t>
      </w:r>
      <w:r w:rsidR="00370BF3" w:rsidRPr="002122E1">
        <w:rPr>
          <w:rFonts w:ascii="Calibri" w:hAnsi="Calibri" w:cs="Calibri"/>
          <w:iCs/>
          <w:color w:val="000000" w:themeColor="text1"/>
        </w:rPr>
        <w:t xml:space="preserve"> </w:t>
      </w:r>
      <w:r w:rsidR="00BE1F02" w:rsidRPr="002122E1">
        <w:rPr>
          <w:rFonts w:ascii="Calibri" w:hAnsi="Calibri" w:cs="Calibri"/>
          <w:iCs/>
          <w:color w:val="000000" w:themeColor="text1"/>
        </w:rPr>
        <w:t>If the affected vessel has been bypassed or stented, do not include it here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3036FA" w:rsidRPr="003036FA" w14:paraId="2AFC3880" w14:textId="77777777" w:rsidTr="00130FA8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56628B71" w14:textId="77777777" w:rsidR="001B0E99" w:rsidRPr="00366A90" w:rsidRDefault="001B0E99" w:rsidP="001D427D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366A90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D8C5095" w14:textId="77777777" w:rsidR="001B0E99" w:rsidRPr="00050838" w:rsidRDefault="001B0E99" w:rsidP="001D427D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</w:pPr>
            <w:r w:rsidRPr="00050838"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  <w:t>Select One</w:t>
            </w:r>
          </w:p>
        </w:tc>
      </w:tr>
      <w:tr w:rsidR="003036FA" w:rsidRPr="003036FA" w14:paraId="002952A5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29104E35" w14:textId="77777777" w:rsidR="005865A2" w:rsidRPr="00366A90" w:rsidRDefault="005865A2" w:rsidP="00612BC0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366A90">
              <w:rPr>
                <w:rFonts w:asciiTheme="minorHAnsi" w:hAnsiTheme="minorHAnsi" w:cstheme="minorHAnsi"/>
                <w:szCs w:val="22"/>
              </w:rPr>
              <w:t>No</w:t>
            </w:r>
            <w:r w:rsidR="00612BC0" w:rsidRPr="00366A90">
              <w:rPr>
                <w:rFonts w:asciiTheme="minorHAnsi" w:hAnsiTheme="minorHAnsi" w:cstheme="minorHAnsi"/>
                <w:szCs w:val="22"/>
              </w:rPr>
              <w:t>ne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84594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1951A92" w14:textId="77777777" w:rsidR="005865A2" w:rsidRPr="000948AB" w:rsidRDefault="00C13B64" w:rsidP="005865A2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3036FA" w:rsidRPr="003036FA" w14:paraId="78024276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4C54444E" w14:textId="77777777" w:rsidR="005865A2" w:rsidRPr="001C5FAB" w:rsidRDefault="00690EBD" w:rsidP="000948AB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13B64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Single</w:t>
            </w:r>
            <w:r w:rsidR="000948AB">
              <w:rPr>
                <w:rFonts w:asciiTheme="minorHAnsi" w:hAnsiTheme="minorHAnsi" w:cstheme="minorHAnsi"/>
                <w:color w:val="000000" w:themeColor="text1"/>
                <w:szCs w:val="22"/>
              </w:rPr>
              <w:t>-</w:t>
            </w:r>
            <w:r w:rsidRPr="004A6948">
              <w:rPr>
                <w:rFonts w:asciiTheme="minorHAnsi" w:hAnsiTheme="minorHAnsi" w:cstheme="minorHAnsi"/>
                <w:color w:val="000000" w:themeColor="text1"/>
                <w:szCs w:val="22"/>
              </w:rPr>
              <w:t>vessel disease</w:t>
            </w:r>
            <w:r w:rsidR="00CC2F10" w:rsidRPr="004A6948">
              <w:rPr>
                <w:rFonts w:asciiTheme="minorHAnsi" w:hAnsiTheme="minorHAnsi" w:cstheme="minorHAnsi"/>
                <w:color w:val="000000" w:themeColor="text1"/>
                <w:szCs w:val="22"/>
              </w:rPr>
              <w:t>,</w:t>
            </w:r>
            <w:r w:rsidR="00CC2F10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</w:t>
            </w:r>
            <w:r w:rsidR="00CC2F10">
              <w:rPr>
                <w:rFonts w:asciiTheme="minorHAnsi" w:hAnsiTheme="minorHAnsi" w:cstheme="minorHAnsi"/>
                <w:color w:val="000000" w:themeColor="text1"/>
                <w:szCs w:val="22"/>
              </w:rPr>
              <w:t>other than left main coronary</w:t>
            </w:r>
            <w:r w:rsidR="001C5FAB" w:rsidRPr="001C5FAB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36086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7CD3F4D" w14:textId="77777777" w:rsidR="005865A2" w:rsidRPr="000948AB" w:rsidRDefault="001C5FAB" w:rsidP="005865A2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050838" w:rsidRPr="003036FA" w14:paraId="53B0F1E7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09BCB2BD" w14:textId="77777777" w:rsidR="00050838" w:rsidRPr="001C5FAB" w:rsidRDefault="000449CB" w:rsidP="004A6948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13B64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M</w:t>
            </w:r>
            <w:r w:rsidR="00AE27B2" w:rsidRPr="00C13B64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ulti</w:t>
            </w:r>
            <w:r w:rsidR="00AE27B2" w:rsidRPr="004A6948">
              <w:rPr>
                <w:rFonts w:asciiTheme="minorHAnsi" w:hAnsiTheme="minorHAnsi" w:cstheme="minorHAnsi"/>
                <w:color w:val="000000" w:themeColor="text1"/>
                <w:szCs w:val="22"/>
              </w:rPr>
              <w:t>-vessel disease</w:t>
            </w:r>
            <w:r w:rsidR="004C6615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4C6615" w:rsidRPr="00ED1ECB">
              <w:rPr>
                <w:rFonts w:asciiTheme="minorHAnsi" w:hAnsiTheme="minorHAnsi" w:cstheme="minorHAnsi"/>
                <w:color w:val="000000" w:themeColor="text1"/>
                <w:szCs w:val="22"/>
                <w:u w:val="single"/>
              </w:rPr>
              <w:t>not</w:t>
            </w:r>
            <w:r w:rsidR="004C6615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including left main coronary</w:t>
            </w:r>
            <w:r w:rsidR="001C5FAB" w:rsidRPr="001C5FAB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185784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721B888" w14:textId="77777777" w:rsidR="00050838" w:rsidRPr="000948AB" w:rsidRDefault="001C5FAB" w:rsidP="00050838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65184E" w:rsidRPr="003036FA" w14:paraId="64F16999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463D031C" w14:textId="77777777" w:rsidR="0065184E" w:rsidRPr="001C5FAB" w:rsidRDefault="000449CB" w:rsidP="004A6948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13B64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L</w:t>
            </w:r>
            <w:r w:rsidR="00AB1E8D" w:rsidRPr="00C13B64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eft main </w:t>
            </w:r>
            <w:r w:rsidR="00AB1E8D" w:rsidRPr="004A6948">
              <w:rPr>
                <w:rFonts w:asciiTheme="minorHAnsi" w:hAnsiTheme="minorHAnsi" w:cstheme="minorHAnsi"/>
                <w:color w:val="000000" w:themeColor="text1"/>
                <w:szCs w:val="22"/>
              </w:rPr>
              <w:t>coronary artery disease</w:t>
            </w:r>
            <w:r w:rsidR="004C6615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(alone or in combination)</w:t>
            </w:r>
            <w:r w:rsidR="001C5FAB" w:rsidRPr="001C5FAB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8364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DAD1AFF" w14:textId="77777777" w:rsidR="0065184E" w:rsidRPr="000948AB" w:rsidRDefault="000948AB" w:rsidP="0065184E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1C6CFEEE" w14:textId="77777777" w:rsidR="002438EB" w:rsidRPr="002122E1" w:rsidRDefault="002438EB" w:rsidP="006054D8">
      <w:pPr>
        <w:pStyle w:val="ListParagraph"/>
        <w:keepNext/>
        <w:keepLines/>
        <w:numPr>
          <w:ilvl w:val="0"/>
          <w:numId w:val="42"/>
        </w:numPr>
        <w:spacing w:before="240"/>
        <w:ind w:left="357" w:right="-425" w:hanging="357"/>
        <w:rPr>
          <w:rFonts w:ascii="Calibri" w:hAnsi="Calibri" w:cs="Calibri"/>
        </w:rPr>
      </w:pPr>
      <w:r w:rsidRPr="002122E1">
        <w:rPr>
          <w:rFonts w:ascii="Calibri" w:hAnsi="Calibri" w:cs="Calibri"/>
          <w:iCs/>
          <w:color w:val="000000" w:themeColor="text1"/>
        </w:rPr>
        <w:t xml:space="preserve">Please select the most accurate description of any </w:t>
      </w:r>
      <w:r w:rsidRPr="002122E1">
        <w:rPr>
          <w:rFonts w:ascii="Calibri" w:hAnsi="Calibri" w:cs="Calibri"/>
          <w:b/>
          <w:iCs/>
          <w:color w:val="000000" w:themeColor="text1"/>
        </w:rPr>
        <w:t>angina</w:t>
      </w:r>
      <w:r w:rsidR="007440B0" w:rsidRPr="002122E1">
        <w:rPr>
          <w:rFonts w:ascii="Calibri" w:hAnsi="Calibri" w:cs="Calibri"/>
          <w:b/>
          <w:iCs/>
          <w:color w:val="000000" w:themeColor="text1"/>
        </w:rPr>
        <w:t xml:space="preserve">. 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2438EB" w:rsidRPr="003036FA" w14:paraId="18A79BCC" w14:textId="77777777" w:rsidTr="00130FA8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1C7CBCF7" w14:textId="77777777" w:rsidR="002438EB" w:rsidRPr="002438EB" w:rsidRDefault="002438EB" w:rsidP="00A37802">
            <w:pPr>
              <w:spacing w:before="40" w:after="40"/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</w:pPr>
            <w:r w:rsidRPr="002438EB"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86A14A9" w14:textId="77777777" w:rsidR="002438EB" w:rsidRPr="00213658" w:rsidRDefault="002438EB" w:rsidP="00A37802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</w:pPr>
            <w:r w:rsidRPr="00213658"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  <w:t>Select One</w:t>
            </w:r>
          </w:p>
        </w:tc>
      </w:tr>
      <w:tr w:rsidR="002438EB" w:rsidRPr="003036FA" w14:paraId="05F5AEFD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71109315" w14:textId="77777777" w:rsidR="002438EB" w:rsidRPr="00366A90" w:rsidRDefault="00612BC0" w:rsidP="00A37802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366A90">
              <w:rPr>
                <w:rFonts w:asciiTheme="minorHAnsi" w:hAnsiTheme="minorHAnsi" w:cstheme="minorHAnsi"/>
                <w:szCs w:val="22"/>
              </w:rPr>
              <w:t>None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4158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3E792C1" w14:textId="77777777" w:rsidR="002438EB" w:rsidRPr="000948AB" w:rsidRDefault="001C5FAB" w:rsidP="00A37802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E82B61" w:rsidRPr="003036FA" w14:paraId="29631226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3D46CE37" w14:textId="77777777" w:rsidR="00E82B61" w:rsidRPr="00366A90" w:rsidRDefault="00ED1ECB" w:rsidP="00ED1ECB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T</w:t>
            </w:r>
            <w:r w:rsidR="00E82B61" w:rsidRPr="00ED1ECB">
              <w:rPr>
                <w:rFonts w:asciiTheme="minorHAnsi" w:hAnsiTheme="minorHAnsi" w:cstheme="minorHAnsi"/>
                <w:b/>
                <w:szCs w:val="22"/>
              </w:rPr>
              <w:t xml:space="preserve">ransient </w:t>
            </w:r>
            <w:r w:rsidR="00C92C6B" w:rsidRPr="00ED1ECB">
              <w:rPr>
                <w:rFonts w:asciiTheme="minorHAnsi" w:hAnsiTheme="minorHAnsi" w:cstheme="minorHAnsi"/>
                <w:b/>
                <w:szCs w:val="22"/>
              </w:rPr>
              <w:t>ischemia</w:t>
            </w:r>
            <w:r w:rsidR="00E82B61" w:rsidRPr="00366A9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82B61" w:rsidRPr="00ED1ECB">
              <w:rPr>
                <w:rFonts w:asciiTheme="minorHAnsi" w:hAnsiTheme="minorHAnsi" w:cstheme="minorHAnsi"/>
                <w:b/>
                <w:szCs w:val="22"/>
              </w:rPr>
              <w:t xml:space="preserve">on </w:t>
            </w:r>
            <w:r w:rsidR="004C6615" w:rsidRPr="00ED1ECB">
              <w:rPr>
                <w:rFonts w:asciiTheme="minorHAnsi" w:hAnsiTheme="minorHAnsi" w:cstheme="minorHAnsi"/>
                <w:b/>
                <w:szCs w:val="22"/>
              </w:rPr>
              <w:t xml:space="preserve">stress </w:t>
            </w:r>
            <w:r w:rsidR="00E82B61" w:rsidRPr="00ED1ECB">
              <w:rPr>
                <w:rFonts w:asciiTheme="minorHAnsi" w:hAnsiTheme="minorHAnsi" w:cstheme="minorHAnsi"/>
                <w:b/>
                <w:szCs w:val="22"/>
              </w:rPr>
              <w:t>testing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D1ECB">
              <w:rPr>
                <w:rFonts w:asciiTheme="minorHAnsi" w:hAnsiTheme="minorHAnsi" w:cstheme="minorHAnsi"/>
                <w:szCs w:val="22"/>
              </w:rPr>
              <w:t>but no symptoms</w:t>
            </w:r>
            <w:r w:rsidR="001C5FAB" w:rsidRPr="00366A90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179404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061F78F" w14:textId="77777777" w:rsidR="00E82B61" w:rsidRPr="000948AB" w:rsidRDefault="001C5FAB" w:rsidP="00E82B61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E82B61" w:rsidRPr="003036FA" w14:paraId="67E4531C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58BC168B" w14:textId="77777777" w:rsidR="00E82B61" w:rsidRPr="001C5FAB" w:rsidRDefault="005F3D79" w:rsidP="00ED1ECB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D1ECB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History </w:t>
            </w:r>
            <w:r w:rsidR="00E82B61" w:rsidRPr="00ED1ECB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of</w:t>
            </w:r>
            <w:r w:rsidR="00E82B61" w:rsidRPr="00AB0EB0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angina pectoris</w:t>
            </w:r>
            <w:r w:rsidR="007440B0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</w:t>
            </w:r>
            <w:r w:rsidR="00625C0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but </w:t>
            </w:r>
            <w:r w:rsidR="00625C0D" w:rsidRPr="00ED1ECB">
              <w:rPr>
                <w:rFonts w:asciiTheme="minorHAnsi" w:hAnsiTheme="minorHAnsi" w:cstheme="minorHAnsi"/>
                <w:color w:val="000000" w:themeColor="text1"/>
                <w:szCs w:val="22"/>
              </w:rPr>
              <w:t>no current</w:t>
            </w:r>
            <w:r w:rsidR="00625C0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ED1ECB">
              <w:rPr>
                <w:rFonts w:asciiTheme="minorHAnsi" w:hAnsiTheme="minorHAnsi" w:cstheme="minorHAnsi"/>
                <w:color w:val="000000" w:themeColor="text1"/>
                <w:szCs w:val="22"/>
              </w:rPr>
              <w:t>symptoms</w:t>
            </w:r>
            <w:r w:rsidR="00625C0D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23099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2B9AB10" w14:textId="77777777" w:rsidR="00E82B61" w:rsidRPr="000948AB" w:rsidRDefault="001C5FAB" w:rsidP="00E82B61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E82B61" w:rsidRPr="003036FA" w14:paraId="23524DA3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3D555242" w14:textId="77777777" w:rsidR="00E82B61" w:rsidRPr="001C5FAB" w:rsidRDefault="007440B0" w:rsidP="007440B0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I</w:t>
            </w:r>
            <w:r w:rsidR="00216690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nfrequent </w:t>
            </w:r>
            <w:r w:rsidR="005F3D79" w:rsidRPr="007440B0">
              <w:rPr>
                <w:rFonts w:asciiTheme="minorHAnsi" w:hAnsiTheme="minorHAnsi" w:cstheme="minorHAnsi"/>
                <w:color w:val="000000" w:themeColor="text1"/>
                <w:szCs w:val="22"/>
              </w:rPr>
              <w:t>angina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. 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7971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D4175D6" w14:textId="77777777" w:rsidR="00E82B61" w:rsidRPr="000948AB" w:rsidRDefault="001C5FAB" w:rsidP="00E82B61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E82B61" w:rsidRPr="003036FA" w14:paraId="144F5EC5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27793737" w14:textId="77777777" w:rsidR="00E82B61" w:rsidRPr="001C5FAB" w:rsidRDefault="00625C0D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O</w:t>
            </w:r>
            <w:r w:rsidR="00326EC6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ngoing frequent</w:t>
            </w:r>
            <w:r w:rsidR="00E82B61" w:rsidRPr="007440B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326EC6" w:rsidRPr="007440B0">
              <w:rPr>
                <w:rFonts w:asciiTheme="minorHAnsi" w:hAnsiTheme="minorHAnsi" w:cstheme="minorHAnsi"/>
                <w:color w:val="000000" w:themeColor="text1"/>
                <w:szCs w:val="22"/>
              </w:rPr>
              <w:t>angin</w:t>
            </w:r>
            <w:r w:rsidR="00E82B61" w:rsidRPr="007440B0">
              <w:rPr>
                <w:rFonts w:asciiTheme="minorHAnsi" w:hAnsiTheme="minorHAnsi" w:cstheme="minorHAnsi"/>
                <w:color w:val="000000" w:themeColor="text1"/>
                <w:szCs w:val="22"/>
              </w:rPr>
              <w:t>a</w:t>
            </w:r>
            <w:r w:rsidR="00475C0F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23231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047FA04" w14:textId="77777777" w:rsidR="00E82B61" w:rsidRPr="000948AB" w:rsidRDefault="001C5FAB" w:rsidP="00E82B61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43F37406" w14:textId="77777777" w:rsidR="00625C0D" w:rsidRPr="008C2370" w:rsidRDefault="00625C0D" w:rsidP="006054D8">
      <w:pPr>
        <w:pStyle w:val="ListParagraph"/>
        <w:keepNext/>
        <w:keepLines/>
        <w:numPr>
          <w:ilvl w:val="0"/>
          <w:numId w:val="42"/>
        </w:numPr>
        <w:spacing w:before="240"/>
        <w:ind w:left="357" w:right="-425" w:hanging="357"/>
        <w:rPr>
          <w:rFonts w:ascii="Calibri" w:hAnsi="Calibri" w:cs="Calibri"/>
        </w:rPr>
      </w:pPr>
      <w:r w:rsidRPr="008C2370">
        <w:rPr>
          <w:rFonts w:ascii="Calibri" w:hAnsi="Calibri" w:cs="Calibri"/>
          <w:iCs/>
          <w:color w:val="000000" w:themeColor="text1"/>
        </w:rPr>
        <w:t xml:space="preserve">Please select the most accurate description of any </w:t>
      </w:r>
      <w:r w:rsidRPr="008C2370">
        <w:rPr>
          <w:rFonts w:ascii="Calibri" w:hAnsi="Calibri" w:cs="Calibri"/>
          <w:b/>
          <w:iCs/>
          <w:color w:val="000000" w:themeColor="text1"/>
        </w:rPr>
        <w:t>myocardial infarcts</w:t>
      </w:r>
      <w:r w:rsidRPr="008C2370">
        <w:rPr>
          <w:rFonts w:ascii="Calibri" w:hAnsi="Calibri" w:cs="Calibri"/>
          <w:iCs/>
          <w:color w:val="000000" w:themeColor="text1"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625C0D" w:rsidRPr="003036FA" w14:paraId="41B767AA" w14:textId="77777777" w:rsidTr="00130FA8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6DB6D674" w14:textId="77777777" w:rsidR="00625C0D" w:rsidRPr="002438EB" w:rsidRDefault="00625C0D" w:rsidP="0081045E">
            <w:pPr>
              <w:spacing w:before="40" w:after="40"/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</w:pPr>
            <w:r w:rsidRPr="002438EB"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A4E1CE6" w14:textId="77777777" w:rsidR="00625C0D" w:rsidRPr="00213658" w:rsidRDefault="00625C0D" w:rsidP="0081045E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</w:pPr>
            <w:r w:rsidRPr="00213658"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  <w:t>Select One</w:t>
            </w:r>
          </w:p>
        </w:tc>
      </w:tr>
      <w:tr w:rsidR="00625C0D" w:rsidRPr="003036FA" w14:paraId="5285BBC5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3410C2DE" w14:textId="77777777" w:rsidR="00625C0D" w:rsidRPr="00366A90" w:rsidRDefault="00625C0D" w:rsidP="0081045E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366A90">
              <w:rPr>
                <w:rFonts w:asciiTheme="minorHAnsi" w:hAnsiTheme="minorHAnsi" w:cstheme="minorHAnsi"/>
                <w:szCs w:val="22"/>
              </w:rPr>
              <w:t>None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191619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2109DE3" w14:textId="77777777" w:rsidR="00625C0D" w:rsidRPr="000948AB" w:rsidRDefault="00625C0D" w:rsidP="0081045E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625C0D" w:rsidRPr="003036FA" w14:paraId="640A22B0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6F815825" w14:textId="77777777" w:rsidR="00625C0D" w:rsidRPr="001C5FAB" w:rsidRDefault="00625C0D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Single episode</w:t>
            </w:r>
            <w:r w:rsidR="00E44932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, with </w:t>
            </w:r>
            <w:r w:rsidR="00E44932" w:rsidRPr="007440B0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no ongoing symptoms</w:t>
            </w:r>
            <w:r w:rsidR="00E44932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or impairment</w:t>
            </w:r>
            <w:r w:rsidR="00475C0F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176435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01F83A5" w14:textId="77777777" w:rsidR="00625C0D" w:rsidRPr="000948AB" w:rsidRDefault="00625C0D" w:rsidP="0081045E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625C0D" w:rsidRPr="003036FA" w14:paraId="7A727BAE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73E19A4B" w14:textId="77777777" w:rsidR="00625C0D" w:rsidRPr="001C5FAB" w:rsidRDefault="00625C0D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D4499">
              <w:rPr>
                <w:rFonts w:asciiTheme="minorHAnsi" w:hAnsiTheme="minorHAnsi" w:cstheme="minorHAnsi"/>
                <w:color w:val="000000" w:themeColor="text1"/>
                <w:szCs w:val="22"/>
              </w:rPr>
              <w:t>History of</w:t>
            </w:r>
            <w:r w:rsidR="00E44932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E44932" w:rsidRPr="00E44932">
              <w:rPr>
                <w:rFonts w:asciiTheme="minorHAnsi" w:hAnsiTheme="minorHAnsi" w:cstheme="minorHAnsi"/>
                <w:color w:val="000000" w:themeColor="text1"/>
                <w:szCs w:val="22"/>
              </w:rPr>
              <w:t>an</w:t>
            </w:r>
            <w:r w:rsidRPr="007440B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infarct</w:t>
            </w:r>
            <w:r w:rsidRPr="001C5FA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Pr="00326EC6">
              <w:rPr>
                <w:rFonts w:asciiTheme="minorHAnsi" w:hAnsiTheme="minorHAnsi" w:cstheme="minorHAnsi"/>
                <w:color w:val="000000" w:themeColor="text1"/>
                <w:szCs w:val="22"/>
              </w:rPr>
              <w:t>with</w:t>
            </w:r>
            <w:r w:rsidRPr="00AD4499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</w:t>
            </w:r>
            <w:r w:rsidRPr="00AB0EB0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continuing angina or further infarcts</w:t>
            </w:r>
            <w:r w:rsidRPr="001C5FAB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48732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0E91FB7" w14:textId="77777777" w:rsidR="00625C0D" w:rsidRPr="000948AB" w:rsidRDefault="00625C0D" w:rsidP="0081045E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14FFB800" w14:textId="77777777" w:rsidR="00625C0D" w:rsidRPr="008C2370" w:rsidRDefault="00625C0D" w:rsidP="006054D8">
      <w:pPr>
        <w:pStyle w:val="ListParagraph"/>
        <w:keepNext/>
        <w:keepLines/>
        <w:numPr>
          <w:ilvl w:val="0"/>
          <w:numId w:val="42"/>
        </w:numPr>
        <w:spacing w:before="240"/>
        <w:ind w:left="357" w:right="-425" w:hanging="357"/>
        <w:rPr>
          <w:rFonts w:ascii="Calibri" w:hAnsi="Calibri" w:cs="Calibri"/>
        </w:rPr>
      </w:pPr>
      <w:r w:rsidRPr="008C2370">
        <w:rPr>
          <w:rFonts w:ascii="Calibri" w:hAnsi="Calibri" w:cs="Calibri"/>
          <w:iCs/>
          <w:color w:val="000000" w:themeColor="text1"/>
        </w:rPr>
        <w:t xml:space="preserve">Please select the most accurate description of any </w:t>
      </w:r>
      <w:r w:rsidRPr="008C2370">
        <w:rPr>
          <w:rFonts w:ascii="Calibri" w:hAnsi="Calibri" w:cs="Calibri"/>
          <w:b/>
          <w:iCs/>
          <w:color w:val="000000" w:themeColor="text1"/>
        </w:rPr>
        <w:t>coronary artery surgery and / or stenting</w:t>
      </w:r>
      <w:r w:rsidRPr="008C2370">
        <w:rPr>
          <w:rFonts w:ascii="Calibri" w:hAnsi="Calibri" w:cs="Calibri"/>
          <w:iCs/>
          <w:color w:val="000000" w:themeColor="text1"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625C0D" w:rsidRPr="003036FA" w14:paraId="79FD4B7C" w14:textId="77777777" w:rsidTr="00130FA8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3142A028" w14:textId="77777777" w:rsidR="00625C0D" w:rsidRPr="002438EB" w:rsidRDefault="00625C0D" w:rsidP="0081045E">
            <w:pPr>
              <w:spacing w:before="40" w:after="40"/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</w:pPr>
            <w:r w:rsidRPr="002438EB"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406F54C" w14:textId="77777777" w:rsidR="00625C0D" w:rsidRPr="00213658" w:rsidRDefault="00625C0D" w:rsidP="0081045E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</w:pPr>
            <w:r w:rsidRPr="00213658"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  <w:t>Select One</w:t>
            </w:r>
          </w:p>
        </w:tc>
      </w:tr>
      <w:tr w:rsidR="00625C0D" w:rsidRPr="003036FA" w14:paraId="2B90CF21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0545BCF3" w14:textId="77777777" w:rsidR="00625C0D" w:rsidRPr="00366A90" w:rsidRDefault="00625C0D" w:rsidP="0081045E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366A90">
              <w:rPr>
                <w:rFonts w:asciiTheme="minorHAnsi" w:hAnsiTheme="minorHAnsi" w:cstheme="minorHAnsi"/>
                <w:szCs w:val="22"/>
              </w:rPr>
              <w:t>None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182176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F6E7524" w14:textId="77777777" w:rsidR="00625C0D" w:rsidRPr="000948AB" w:rsidRDefault="00625C0D" w:rsidP="0081045E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625C0D" w:rsidRPr="003036FA" w14:paraId="16252C5B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6D66F1CA" w14:textId="77777777" w:rsidR="00625C0D" w:rsidRPr="00E44932" w:rsidRDefault="00625C0D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D4499">
              <w:rPr>
                <w:rFonts w:asciiTheme="minorHAnsi" w:hAnsiTheme="minorHAnsi" w:cstheme="minorHAnsi"/>
                <w:color w:val="000000" w:themeColor="text1"/>
                <w:szCs w:val="22"/>
              </w:rPr>
              <w:t>History of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surgery </w:t>
            </w:r>
            <w:r w:rsidRPr="004A6948">
              <w:rPr>
                <w:rFonts w:asciiTheme="minorHAnsi" w:hAnsiTheme="minorHAnsi" w:cstheme="minorHAnsi"/>
                <w:color w:val="000000" w:themeColor="text1"/>
                <w:szCs w:val="22"/>
              </w:rPr>
              <w:t>(including stenting)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</w:t>
            </w:r>
            <w:r w:rsidRPr="00AD4499">
              <w:rPr>
                <w:rFonts w:asciiTheme="minorHAnsi" w:hAnsiTheme="minorHAnsi" w:cstheme="minorHAnsi"/>
                <w:color w:val="000000" w:themeColor="text1"/>
                <w:szCs w:val="22"/>
              </w:rPr>
              <w:t>with</w:t>
            </w:r>
            <w:r w:rsidRPr="00216690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no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</w:t>
            </w:r>
            <w:r w:rsidR="00E44932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ongoing symptoms</w:t>
            </w:r>
            <w:r w:rsidR="00E44932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or impairment</w:t>
            </w:r>
            <w:r w:rsidR="00475C0F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50274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156B331" w14:textId="77777777" w:rsidR="00625C0D" w:rsidRPr="000948AB" w:rsidRDefault="00625C0D" w:rsidP="0081045E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625C0D" w:rsidRPr="003036FA" w14:paraId="1B70158D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2B235276" w14:textId="77777777" w:rsidR="00625C0D" w:rsidRPr="001C5FAB" w:rsidRDefault="00625C0D" w:rsidP="008411F6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D4499">
              <w:rPr>
                <w:rFonts w:asciiTheme="minorHAnsi" w:hAnsiTheme="minorHAnsi" w:cstheme="minorHAnsi"/>
                <w:color w:val="000000" w:themeColor="text1"/>
                <w:szCs w:val="22"/>
              </w:rPr>
              <w:t>History of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surgery </w:t>
            </w:r>
            <w:r w:rsidRPr="004A6948">
              <w:rPr>
                <w:rFonts w:asciiTheme="minorHAnsi" w:hAnsiTheme="minorHAnsi" w:cstheme="minorHAnsi"/>
                <w:color w:val="000000" w:themeColor="text1"/>
                <w:szCs w:val="22"/>
              </w:rPr>
              <w:t>(including stenting)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</w:t>
            </w:r>
            <w:r w:rsidRPr="00AD4499">
              <w:rPr>
                <w:rFonts w:asciiTheme="minorHAnsi" w:hAnsiTheme="minorHAnsi" w:cstheme="minorHAnsi"/>
                <w:color w:val="000000" w:themeColor="text1"/>
                <w:szCs w:val="22"/>
              </w:rPr>
              <w:t>with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ongoing</w:t>
            </w:r>
            <w:r w:rsidRPr="00AB0EB0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angin</w:t>
            </w:r>
            <w:r w:rsidRPr="00AB0EB0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, </w:t>
            </w:r>
            <w:r w:rsidRPr="00BE48CE">
              <w:rPr>
                <w:rFonts w:asciiTheme="minorHAnsi" w:hAnsiTheme="minorHAnsi" w:cstheme="minorHAnsi"/>
                <w:color w:val="000000" w:themeColor="text1"/>
                <w:szCs w:val="22"/>
              </w:rPr>
              <w:t>and/or</w:t>
            </w:r>
            <w:r w:rsidRPr="00AB0EB0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further </w:t>
            </w:r>
            <w:r w:rsidRPr="00AB0EB0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infarcts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</w:t>
            </w:r>
            <w:r w:rsidRPr="00BE48CE">
              <w:rPr>
                <w:rFonts w:asciiTheme="minorHAnsi" w:hAnsiTheme="minorHAnsi" w:cstheme="minorHAnsi"/>
                <w:color w:val="000000" w:themeColor="text1"/>
                <w:szCs w:val="22"/>
              </w:rPr>
              <w:t>and/or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cardiac failure</w:t>
            </w:r>
            <w:r w:rsidRPr="00E675C6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146253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51F4393" w14:textId="77777777" w:rsidR="00625C0D" w:rsidRPr="000948AB" w:rsidRDefault="00625C0D" w:rsidP="0081045E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948A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35F79013" w14:textId="77777777" w:rsidR="00326EC6" w:rsidRPr="008C2370" w:rsidRDefault="00326EC6" w:rsidP="006054D8">
      <w:pPr>
        <w:pStyle w:val="ListParagraph"/>
        <w:keepNext/>
        <w:keepLines/>
        <w:numPr>
          <w:ilvl w:val="0"/>
          <w:numId w:val="42"/>
        </w:numPr>
        <w:spacing w:before="240"/>
        <w:ind w:left="357" w:right="-425" w:hanging="357"/>
        <w:rPr>
          <w:rFonts w:ascii="Calibri" w:hAnsi="Calibri" w:cs="Calibri"/>
        </w:rPr>
      </w:pPr>
      <w:r w:rsidRPr="008C2370">
        <w:rPr>
          <w:rFonts w:ascii="Calibri" w:hAnsi="Calibri" w:cs="Calibri"/>
          <w:iCs/>
        </w:rPr>
        <w:lastRenderedPageBreak/>
        <w:t xml:space="preserve">Please </w:t>
      </w:r>
      <w:r w:rsidR="00E50198" w:rsidRPr="008C2370">
        <w:rPr>
          <w:rFonts w:ascii="Calibri" w:hAnsi="Calibri" w:cs="Calibri"/>
          <w:iCs/>
        </w:rPr>
        <w:t>select</w:t>
      </w:r>
      <w:r w:rsidRPr="008C2370">
        <w:rPr>
          <w:rFonts w:ascii="Calibri" w:hAnsi="Calibri" w:cs="Calibri"/>
          <w:iCs/>
        </w:rPr>
        <w:t xml:space="preserve"> the most accurate description of any </w:t>
      </w:r>
      <w:r w:rsidR="00F03A60" w:rsidRPr="008C2370">
        <w:rPr>
          <w:rFonts w:ascii="Calibri" w:hAnsi="Calibri" w:cs="Calibri"/>
          <w:b/>
          <w:iCs/>
        </w:rPr>
        <w:t xml:space="preserve">cardiac </w:t>
      </w:r>
      <w:r w:rsidRPr="008C2370">
        <w:rPr>
          <w:rFonts w:ascii="Calibri" w:hAnsi="Calibri" w:cs="Calibri"/>
          <w:b/>
          <w:iCs/>
        </w:rPr>
        <w:t>failure</w:t>
      </w:r>
      <w:r w:rsidRPr="008C2370">
        <w:rPr>
          <w:rFonts w:ascii="Calibri" w:hAnsi="Calibri" w:cs="Calibr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326EC6" w:rsidRPr="003036FA" w14:paraId="276DA78C" w14:textId="77777777" w:rsidTr="00130FA8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755EF82C" w14:textId="77777777" w:rsidR="00326EC6" w:rsidRPr="00E82B61" w:rsidRDefault="00326EC6" w:rsidP="00AE5828">
            <w:pPr>
              <w:spacing w:before="40" w:after="40"/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</w:pPr>
            <w:r w:rsidRPr="00E82B61"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763B6EE" w14:textId="77777777" w:rsidR="00326EC6" w:rsidRPr="00E82B61" w:rsidRDefault="00326EC6" w:rsidP="00AE5828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</w:pPr>
            <w:r w:rsidRPr="00E82B61"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  <w:t>Select One</w:t>
            </w:r>
          </w:p>
        </w:tc>
      </w:tr>
      <w:tr w:rsidR="00326EC6" w:rsidRPr="0001748D" w14:paraId="0A727D4D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34C16C98" w14:textId="77777777" w:rsidR="00326EC6" w:rsidRPr="0001748D" w:rsidRDefault="00326EC6" w:rsidP="00AE5828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01748D">
              <w:rPr>
                <w:rFonts w:asciiTheme="minorHAnsi" w:hAnsiTheme="minorHAnsi" w:cstheme="minorHAnsi"/>
                <w:color w:val="000000" w:themeColor="text1"/>
                <w:szCs w:val="22"/>
              </w:rPr>
              <w:t>None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31171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B6FC8AD" w14:textId="77777777" w:rsidR="00326EC6" w:rsidRPr="0001748D" w:rsidRDefault="00326EC6" w:rsidP="00AE5828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 w:rsidRPr="0001748D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326EC6" w:rsidRPr="0001748D" w14:paraId="4BA0D05C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653DAE8A" w14:textId="77777777" w:rsidR="00326EC6" w:rsidRPr="0001748D" w:rsidRDefault="00326EC6" w:rsidP="00AE5828">
            <w:pPr>
              <w:spacing w:before="40" w:after="4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01748D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No symptoms, </w:t>
            </w:r>
            <w:r w:rsidRPr="0001748D">
              <w:rPr>
                <w:rFonts w:asciiTheme="minorHAnsi" w:hAnsiTheme="minorHAnsi" w:cstheme="minorHAnsi"/>
                <w:color w:val="000000" w:themeColor="text1"/>
                <w:szCs w:val="22"/>
              </w:rPr>
              <w:t>but</w:t>
            </w:r>
            <w:r w:rsidRPr="0001748D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X-ray evidence </w:t>
            </w:r>
            <w:r w:rsidRPr="0001748D">
              <w:rPr>
                <w:rFonts w:asciiTheme="minorHAnsi" w:hAnsiTheme="minorHAnsi" w:cstheme="minorHAnsi"/>
                <w:color w:val="000000" w:themeColor="text1"/>
                <w:szCs w:val="22"/>
              </w:rPr>
              <w:t>of early cardiac failure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117891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A5DCD7C" w14:textId="77777777" w:rsidR="00326EC6" w:rsidRPr="0001748D" w:rsidRDefault="00326EC6" w:rsidP="00AE5828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 w:rsidRPr="0001748D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326EC6" w:rsidRPr="0001748D" w14:paraId="3DF9BB71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736629BE" w14:textId="77777777" w:rsidR="00326EC6" w:rsidRPr="0001748D" w:rsidRDefault="00326EC6" w:rsidP="00AE5828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01748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Evidence of </w:t>
            </w:r>
            <w:r w:rsidRPr="0001748D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right ventricular failure</w:t>
            </w:r>
            <w:r w:rsidRPr="0001748D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8581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15C5370" w14:textId="77777777" w:rsidR="00326EC6" w:rsidRPr="0001748D" w:rsidRDefault="00326EC6" w:rsidP="00AE5828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1748D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326EC6" w:rsidRPr="0001748D" w14:paraId="33B9BD1E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3098AA08" w14:textId="77777777" w:rsidR="00326EC6" w:rsidRPr="0001748D" w:rsidRDefault="00326EC6" w:rsidP="00AE5828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01748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Ejection fraction </w:t>
            </w:r>
            <w:r w:rsidRPr="0001748D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between 40% and 60%</w:t>
            </w:r>
            <w:r w:rsidRPr="0001748D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118578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BBFAF6C" w14:textId="77777777" w:rsidR="00326EC6" w:rsidRPr="0001748D" w:rsidRDefault="00326EC6" w:rsidP="00AE5828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2"/>
                  </w:rPr>
                </w:pPr>
                <w:r w:rsidRPr="0001748D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326EC6" w:rsidRPr="0001748D" w14:paraId="10DB498B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7798FD8A" w14:textId="77777777" w:rsidR="00326EC6" w:rsidRPr="0001748D" w:rsidRDefault="00326EC6" w:rsidP="00AE5828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01748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Ejection fraction of </w:t>
            </w:r>
            <w:r w:rsidRPr="0001748D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less than or equal to 40%</w:t>
            </w:r>
            <w:r w:rsidRPr="0001748D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196616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3438893" w14:textId="77777777" w:rsidR="00326EC6" w:rsidRPr="0001748D" w:rsidRDefault="002826CE" w:rsidP="00AE5828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1748D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47A120AE" w14:textId="77777777" w:rsidR="00213658" w:rsidRPr="008C2370" w:rsidRDefault="00213658" w:rsidP="006054D8">
      <w:pPr>
        <w:pStyle w:val="ListParagraph"/>
        <w:keepNext/>
        <w:keepLines/>
        <w:numPr>
          <w:ilvl w:val="0"/>
          <w:numId w:val="42"/>
        </w:numPr>
        <w:spacing w:before="240"/>
        <w:ind w:left="357" w:right="-425" w:hanging="357"/>
        <w:rPr>
          <w:rFonts w:asciiTheme="minorHAnsi" w:hAnsiTheme="minorHAnsi" w:cstheme="minorHAnsi"/>
          <w:iCs/>
        </w:rPr>
      </w:pPr>
      <w:r w:rsidRPr="008C2370">
        <w:rPr>
          <w:rFonts w:asciiTheme="minorHAnsi" w:hAnsiTheme="minorHAnsi" w:cstheme="minorHAnsi"/>
          <w:iCs/>
        </w:rPr>
        <w:t xml:space="preserve">Please </w:t>
      </w:r>
      <w:r w:rsidR="00F87F23" w:rsidRPr="008C2370">
        <w:rPr>
          <w:rFonts w:asciiTheme="minorHAnsi" w:hAnsiTheme="minorHAnsi" w:cstheme="minorHAnsi"/>
          <w:iCs/>
        </w:rPr>
        <w:t xml:space="preserve">select </w:t>
      </w:r>
      <w:r w:rsidR="00F87F23" w:rsidRPr="008C2370">
        <w:rPr>
          <w:rFonts w:asciiTheme="minorHAnsi" w:hAnsiTheme="minorHAnsi" w:cstheme="minorHAnsi"/>
          <w:b/>
          <w:iCs/>
        </w:rPr>
        <w:t>all</w:t>
      </w:r>
      <w:r w:rsidR="00F87F23" w:rsidRPr="008C2370">
        <w:rPr>
          <w:rFonts w:asciiTheme="minorHAnsi" w:hAnsiTheme="minorHAnsi" w:cstheme="minorHAnsi"/>
          <w:iCs/>
        </w:rPr>
        <w:t xml:space="preserve"> that apply to</w:t>
      </w:r>
      <w:r w:rsidRPr="008C2370">
        <w:rPr>
          <w:rFonts w:asciiTheme="minorHAnsi" w:hAnsiTheme="minorHAnsi" w:cstheme="minorHAnsi"/>
          <w:iCs/>
        </w:rPr>
        <w:t xml:space="preserve"> any </w:t>
      </w:r>
      <w:r w:rsidRPr="008C2370">
        <w:rPr>
          <w:rFonts w:asciiTheme="minorHAnsi" w:hAnsiTheme="minorHAnsi" w:cstheme="minorHAnsi"/>
          <w:b/>
          <w:iCs/>
        </w:rPr>
        <w:t>valvular heart disease</w:t>
      </w:r>
      <w:r w:rsidRPr="008C2370">
        <w:rPr>
          <w:rFonts w:asciiTheme="minorHAnsi" w:hAnsiTheme="minorHAnsi" w:cstheme="minorHAnsi"/>
          <w:iCs/>
        </w:rPr>
        <w:t xml:space="preserve"> present</w:t>
      </w:r>
      <w:r w:rsidR="00C00AF7" w:rsidRPr="008C2370">
        <w:rPr>
          <w:rFonts w:asciiTheme="minorHAnsi" w:hAnsiTheme="minorHAnsi" w:cstheme="minorHAns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366A90" w:rsidRPr="0001748D" w14:paraId="4F1669CA" w14:textId="77777777" w:rsidTr="00130FA8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0B6F7C1F" w14:textId="77777777" w:rsidR="001B0E99" w:rsidRPr="0001748D" w:rsidRDefault="001B0E99" w:rsidP="001D427D">
            <w:pPr>
              <w:spacing w:before="40" w:after="40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01748D">
              <w:rPr>
                <w:rFonts w:asciiTheme="minorHAnsi" w:eastAsia="Arial Unicode MS" w:hAnsiTheme="minorHAnsi" w:cstheme="minorHAns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F95A9F" w14:textId="77777777" w:rsidR="001B0E99" w:rsidRPr="0001748D" w:rsidRDefault="001B0E99" w:rsidP="00AD4499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01748D">
              <w:rPr>
                <w:rFonts w:asciiTheme="minorHAnsi" w:eastAsia="Arial Unicode MS" w:hAnsiTheme="minorHAnsi" w:cstheme="minorHAnsi"/>
                <w:b/>
                <w:szCs w:val="22"/>
              </w:rPr>
              <w:t>Select</w:t>
            </w:r>
          </w:p>
        </w:tc>
      </w:tr>
      <w:tr w:rsidR="00366A90" w:rsidRPr="0001748D" w14:paraId="20C60530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29E55708" w14:textId="77777777" w:rsidR="005865A2" w:rsidRPr="0001748D" w:rsidRDefault="007C6FA0" w:rsidP="005865A2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01748D">
              <w:rPr>
                <w:rFonts w:asciiTheme="minorHAnsi" w:hAnsiTheme="minorHAnsi" w:cstheme="minorHAnsi"/>
                <w:szCs w:val="22"/>
              </w:rPr>
              <w:t>None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108499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E488FEB" w14:textId="77777777" w:rsidR="005865A2" w:rsidRPr="0001748D" w:rsidRDefault="002C618B" w:rsidP="005865A2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szCs w:val="22"/>
                  </w:rPr>
                </w:pPr>
                <w:r w:rsidRPr="000174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3036FA" w:rsidRPr="0001748D" w14:paraId="58B7934A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67C1BB9B" w14:textId="77777777" w:rsidR="005865A2" w:rsidRPr="0001748D" w:rsidRDefault="007C6FA0" w:rsidP="00AD4499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01748D">
              <w:rPr>
                <w:rFonts w:asciiTheme="minorHAnsi" w:hAnsiTheme="minorHAnsi" w:cstheme="minorHAnsi"/>
                <w:color w:val="000000" w:themeColor="text1"/>
                <w:szCs w:val="22"/>
              </w:rPr>
              <w:t>Mitral valve prolapse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137970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E4719DB" w14:textId="77777777" w:rsidR="005865A2" w:rsidRPr="0001748D" w:rsidRDefault="00BB65F9" w:rsidP="005865A2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 w:rsidRPr="0001748D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3036FA" w:rsidRPr="0001748D" w14:paraId="3AB11387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159A6895" w14:textId="77777777" w:rsidR="005865A2" w:rsidRPr="0001748D" w:rsidRDefault="007C6FA0" w:rsidP="005865A2">
            <w:pPr>
              <w:spacing w:before="40" w:after="4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01748D">
              <w:rPr>
                <w:rFonts w:asciiTheme="minorHAnsi" w:hAnsiTheme="minorHAnsi" w:cstheme="minorHAnsi"/>
                <w:color w:val="000000" w:themeColor="text1"/>
                <w:szCs w:val="22"/>
              </w:rPr>
              <w:t>Aortic sclerosis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116651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FAAE8C7" w14:textId="77777777" w:rsidR="005865A2" w:rsidRPr="0001748D" w:rsidRDefault="00BB65F9" w:rsidP="005865A2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color w:val="000000" w:themeColor="text1"/>
                    <w:szCs w:val="22"/>
                  </w:rPr>
                </w:pPr>
                <w:r w:rsidRPr="0001748D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3036FA" w:rsidRPr="0001748D" w14:paraId="7049D539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3646F7D6" w14:textId="77777777" w:rsidR="005865A2" w:rsidRPr="0001748D" w:rsidRDefault="00F665CF" w:rsidP="00AD4499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01748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ny other </w:t>
            </w:r>
            <w:r w:rsidR="007C6FA0" w:rsidRPr="0001748D">
              <w:rPr>
                <w:rFonts w:asciiTheme="minorHAnsi" w:hAnsiTheme="minorHAnsi" w:cstheme="minorHAnsi"/>
                <w:color w:val="000000" w:themeColor="text1"/>
                <w:szCs w:val="22"/>
              </w:rPr>
              <w:t>valvular heart disease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178770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B9EA5C1" w14:textId="77777777" w:rsidR="005865A2" w:rsidRPr="0001748D" w:rsidRDefault="00BB65F9" w:rsidP="005865A2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2"/>
                  </w:rPr>
                </w:pPr>
                <w:r w:rsidRPr="0001748D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2C618B" w:rsidRPr="0001748D" w14:paraId="0E1CC007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5B85CC10" w14:textId="77777777" w:rsidR="002C618B" w:rsidRPr="0001748D" w:rsidRDefault="00F03A60" w:rsidP="00AD4499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01748D">
              <w:rPr>
                <w:rFonts w:asciiTheme="minorHAnsi" w:hAnsiTheme="minorHAnsi" w:cstheme="minorHAnsi"/>
                <w:color w:val="000000" w:themeColor="text1"/>
                <w:szCs w:val="22"/>
              </w:rPr>
              <w:t>S</w:t>
            </w:r>
            <w:r w:rsidR="002C618B" w:rsidRPr="0001748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uccessful </w:t>
            </w:r>
            <w:r w:rsidR="002C618B" w:rsidRPr="0001748D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valve replacement</w:t>
            </w:r>
            <w:r w:rsidR="002C618B" w:rsidRPr="0001748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Pr="0001748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that </w:t>
            </w:r>
            <w:r w:rsidR="002C618B" w:rsidRPr="0001748D">
              <w:rPr>
                <w:rFonts w:asciiTheme="minorHAnsi" w:hAnsiTheme="minorHAnsi" w:cstheme="minorHAnsi"/>
                <w:color w:val="000000" w:themeColor="text1"/>
                <w:szCs w:val="22"/>
                <w:u w:val="single"/>
              </w:rPr>
              <w:t>does not</w:t>
            </w:r>
            <w:r w:rsidR="002C618B" w:rsidRPr="0001748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require anticoagulation</w:t>
            </w:r>
            <w:r w:rsidR="00413216" w:rsidRPr="0001748D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-134285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6F2726E" w14:textId="77777777" w:rsidR="002C618B" w:rsidRPr="0001748D" w:rsidRDefault="002C618B" w:rsidP="002C618B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1748D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1B4900" w:rsidRPr="0001748D" w14:paraId="4E711336" w14:textId="77777777" w:rsidTr="00130FA8">
        <w:trPr>
          <w:trHeight w:val="454"/>
          <w:tblHeader/>
        </w:trPr>
        <w:tc>
          <w:tcPr>
            <w:tcW w:w="8362" w:type="dxa"/>
            <w:vAlign w:val="center"/>
          </w:tcPr>
          <w:p w14:paraId="7FFF8CC1" w14:textId="77777777" w:rsidR="001B4900" w:rsidRPr="0001748D" w:rsidRDefault="001B4900" w:rsidP="00AD4499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B490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Successful </w:t>
            </w:r>
            <w:r w:rsidRPr="001B4900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valve replacement</w:t>
            </w:r>
            <w:r w:rsidRPr="001B490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that </w:t>
            </w:r>
            <w:r w:rsidRPr="001B4900">
              <w:rPr>
                <w:rFonts w:asciiTheme="minorHAnsi" w:hAnsiTheme="minorHAnsi" w:cstheme="minorHAnsi"/>
                <w:color w:val="000000" w:themeColor="text1"/>
                <w:szCs w:val="22"/>
                <w:u w:val="single"/>
              </w:rPr>
              <w:t>does</w:t>
            </w:r>
            <w:r w:rsidRPr="001B490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require </w:t>
            </w:r>
            <w:r w:rsidRPr="001B4900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anticoagulation</w:t>
            </w:r>
            <w:r w:rsidRPr="001B4900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color w:val="000000" w:themeColor="text1"/>
              <w:szCs w:val="22"/>
            </w:rPr>
            <w:id w:val="15381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9C7BB82" w14:textId="77777777" w:rsidR="001B4900" w:rsidRDefault="001B4900" w:rsidP="002C618B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color w:val="000000" w:themeColor="text1"/>
                    <w:szCs w:val="22"/>
                  </w:rPr>
                </w:pPr>
                <w:r w:rsidRPr="0001748D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62FAE62B" w14:textId="77777777" w:rsidR="00BD1191" w:rsidRPr="008C2370" w:rsidRDefault="00BD1191" w:rsidP="006054D8">
      <w:pPr>
        <w:pStyle w:val="ListParagraph"/>
        <w:keepNext/>
        <w:keepLines/>
        <w:numPr>
          <w:ilvl w:val="0"/>
          <w:numId w:val="42"/>
        </w:numPr>
        <w:spacing w:before="240"/>
        <w:ind w:left="357" w:right="-425" w:hanging="357"/>
        <w:rPr>
          <w:rFonts w:asciiTheme="minorHAnsi" w:hAnsiTheme="minorHAnsi" w:cstheme="minorHAnsi"/>
        </w:rPr>
      </w:pPr>
      <w:r w:rsidRPr="008C2370">
        <w:rPr>
          <w:rFonts w:asciiTheme="minorHAnsi" w:hAnsiTheme="minorHAnsi" w:cstheme="minorHAnsi"/>
          <w:iCs/>
        </w:rPr>
        <w:t>Does the veteran have a</w:t>
      </w:r>
      <w:r w:rsidRPr="008C2370">
        <w:rPr>
          <w:rFonts w:asciiTheme="minorHAnsi" w:hAnsiTheme="minorHAnsi" w:cstheme="minorHAnsi"/>
          <w:b/>
          <w:iCs/>
        </w:rPr>
        <w:t xml:space="preserve"> chronic arrhythmia</w:t>
      </w:r>
      <w:r w:rsidRPr="008C2370">
        <w:rPr>
          <w:rFonts w:asciiTheme="minorHAnsi" w:hAnsiTheme="minorHAnsi" w:cstheme="minorHAnsi"/>
          <w:iCs/>
        </w:rPr>
        <w:t>?</w:t>
      </w:r>
      <w:r w:rsidR="00486D9E" w:rsidRPr="008C2370">
        <w:rPr>
          <w:rFonts w:asciiTheme="minorHAnsi" w:hAnsiTheme="minorHAnsi" w:cstheme="minorHAnsi"/>
          <w:iCs/>
        </w:rPr>
        <w:tab/>
      </w:r>
      <w:r w:rsidR="00486D9E" w:rsidRPr="008C2370">
        <w:rPr>
          <w:rFonts w:asciiTheme="minorHAnsi" w:hAnsiTheme="minorHAnsi" w:cstheme="minorHAnsi"/>
          <w:iCs/>
        </w:rPr>
        <w:tab/>
      </w:r>
      <w:r w:rsidR="00014916" w:rsidRPr="008C2370">
        <w:rPr>
          <w:rFonts w:asciiTheme="minorHAnsi" w:hAnsiTheme="minorHAnsi" w:cstheme="minorHAnsi"/>
          <w:iCs/>
        </w:rPr>
        <w:tab/>
      </w:r>
      <w:r w:rsidR="00C92C6B" w:rsidRPr="008C2370">
        <w:rPr>
          <w:rFonts w:asciiTheme="minorHAnsi" w:hAnsiTheme="minorHAnsi" w:cstheme="minorHAnsi"/>
          <w:iCs/>
        </w:rPr>
        <w:tab/>
        <w:t xml:space="preserve"> </w:t>
      </w:r>
      <w:sdt>
        <w:sdtPr>
          <w:rPr>
            <w:rFonts w:ascii="Segoe UI Symbol" w:eastAsia="MS Gothic" w:hAnsi="Segoe UI Symbol" w:cs="Segoe UI Symbol"/>
            <w:color w:val="000000" w:themeColor="text1"/>
            <w:szCs w:val="22"/>
          </w:rPr>
          <w:id w:val="1282839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6FC" w:rsidRPr="008C2370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="00C92C6B" w:rsidRPr="008C2370">
        <w:rPr>
          <w:rFonts w:asciiTheme="minorHAnsi" w:eastAsia="MS Gothic" w:hAnsiTheme="minorHAnsi" w:cstheme="minorHAnsi"/>
          <w:color w:val="000000" w:themeColor="text1"/>
          <w:szCs w:val="22"/>
        </w:rPr>
        <w:t xml:space="preserve"> </w:t>
      </w:r>
      <w:r w:rsidRPr="008C2370">
        <w:rPr>
          <w:rFonts w:asciiTheme="minorHAnsi" w:hAnsiTheme="minorHAnsi" w:cstheme="minorHAnsi"/>
          <w:iCs/>
        </w:rPr>
        <w:t>Yes</w:t>
      </w:r>
      <w:r w:rsidR="00C92C6B" w:rsidRPr="008C2370">
        <w:rPr>
          <w:rFonts w:asciiTheme="minorHAnsi" w:hAnsiTheme="minorHAnsi" w:cstheme="minorHAnsi"/>
          <w:iCs/>
        </w:rPr>
        <w:tab/>
      </w:r>
      <w:r w:rsidR="0001748D" w:rsidRPr="008C2370">
        <w:rPr>
          <w:rFonts w:asciiTheme="minorHAnsi" w:hAnsiTheme="minorHAnsi" w:cstheme="minorHAnsi"/>
          <w:iCs/>
        </w:rPr>
        <w:t xml:space="preserve">   </w:t>
      </w:r>
      <w:r w:rsidR="0001748D" w:rsidRPr="008C2370">
        <w:rPr>
          <w:rFonts w:asciiTheme="minorHAnsi" w:hAnsiTheme="minorHAnsi" w:cstheme="minorHAnsi"/>
          <w:iCs/>
        </w:rPr>
        <w:tab/>
        <w:t xml:space="preserve">      </w:t>
      </w:r>
      <w:sdt>
        <w:sdtPr>
          <w:rPr>
            <w:rFonts w:ascii="Segoe UI Symbol" w:eastAsia="MS Gothic" w:hAnsi="Segoe UI Symbol" w:cs="Segoe UI Symbol"/>
            <w:color w:val="000000" w:themeColor="text1"/>
            <w:szCs w:val="22"/>
          </w:rPr>
          <w:id w:val="-792753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48D" w:rsidRPr="008C2370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Pr="008C2370">
        <w:rPr>
          <w:rFonts w:asciiTheme="minorHAnsi" w:hAnsiTheme="minorHAnsi" w:cstheme="minorHAnsi"/>
          <w:iCs/>
        </w:rPr>
        <w:t xml:space="preserve"> No</w:t>
      </w:r>
      <w:r w:rsidR="00FA3817" w:rsidRPr="008C2370">
        <w:rPr>
          <w:rFonts w:asciiTheme="minorHAnsi" w:hAnsiTheme="minorHAnsi" w:cstheme="minorHAnsi"/>
          <w:iCs/>
        </w:rPr>
        <w:br/>
      </w:r>
    </w:p>
    <w:p w14:paraId="4E5CDA82" w14:textId="77777777" w:rsidR="00FA3817" w:rsidRPr="008C2370" w:rsidRDefault="00BD1191" w:rsidP="006054D8">
      <w:pPr>
        <w:pStyle w:val="ListParagraph"/>
        <w:keepNext/>
        <w:keepLines/>
        <w:numPr>
          <w:ilvl w:val="0"/>
          <w:numId w:val="42"/>
        </w:numPr>
        <w:spacing w:before="240"/>
        <w:ind w:left="357" w:right="-425" w:hanging="357"/>
        <w:rPr>
          <w:rFonts w:asciiTheme="minorHAnsi" w:hAnsiTheme="minorHAnsi" w:cstheme="minorHAnsi"/>
          <w:iCs/>
        </w:rPr>
      </w:pPr>
      <w:r w:rsidRPr="008C2370">
        <w:rPr>
          <w:rFonts w:asciiTheme="minorHAnsi" w:hAnsiTheme="minorHAnsi" w:cstheme="minorHAnsi"/>
          <w:iCs/>
        </w:rPr>
        <w:t xml:space="preserve">Does the veteran have a </w:t>
      </w:r>
      <w:r w:rsidRPr="008C2370">
        <w:rPr>
          <w:rFonts w:asciiTheme="minorHAnsi" w:hAnsiTheme="minorHAnsi" w:cstheme="minorHAnsi"/>
          <w:b/>
          <w:iCs/>
        </w:rPr>
        <w:t>permanent pacemaker</w:t>
      </w:r>
      <w:r w:rsidR="00625C0D" w:rsidRPr="008C2370">
        <w:rPr>
          <w:rFonts w:asciiTheme="minorHAnsi" w:hAnsiTheme="minorHAnsi" w:cstheme="minorHAnsi"/>
          <w:iCs/>
        </w:rPr>
        <w:t xml:space="preserve"> or </w:t>
      </w:r>
      <w:r w:rsidR="00FA3817" w:rsidRPr="008C2370">
        <w:rPr>
          <w:rFonts w:asciiTheme="minorHAnsi" w:hAnsiTheme="minorHAnsi" w:cstheme="minorHAnsi"/>
          <w:iCs/>
        </w:rPr>
        <w:t>other</w:t>
      </w:r>
      <w:r w:rsidR="00FA3817" w:rsidRPr="008C2370">
        <w:rPr>
          <w:rFonts w:asciiTheme="minorHAnsi" w:hAnsiTheme="minorHAnsi" w:cstheme="minorHAnsi"/>
          <w:b/>
          <w:iCs/>
        </w:rPr>
        <w:t xml:space="preserve"> permanent implantable cardiac device</w:t>
      </w:r>
      <w:r w:rsidR="00FA3817" w:rsidRPr="008C2370">
        <w:rPr>
          <w:rFonts w:asciiTheme="minorHAnsi" w:hAnsiTheme="minorHAnsi" w:cstheme="minorHAnsi"/>
          <w:iCs/>
        </w:rPr>
        <w:t xml:space="preserve">? </w:t>
      </w:r>
      <w:r w:rsidR="007440B0" w:rsidRPr="008C2370">
        <w:rPr>
          <w:rFonts w:asciiTheme="minorHAnsi" w:hAnsiTheme="minorHAnsi" w:cstheme="minorHAnsi"/>
          <w:iCs/>
        </w:rPr>
        <w:tab/>
      </w:r>
      <w:r w:rsidR="007440B0" w:rsidRPr="008C2370">
        <w:rPr>
          <w:rFonts w:asciiTheme="minorHAnsi" w:hAnsiTheme="minorHAnsi" w:cstheme="minorHAnsi"/>
          <w:iCs/>
        </w:rPr>
        <w:tab/>
      </w:r>
      <w:r w:rsidR="007440B0" w:rsidRPr="008C2370">
        <w:rPr>
          <w:rFonts w:asciiTheme="minorHAnsi" w:hAnsiTheme="minorHAnsi" w:cstheme="minorHAnsi"/>
          <w:iCs/>
        </w:rPr>
        <w:tab/>
      </w:r>
      <w:r w:rsidR="007440B0" w:rsidRPr="008C2370">
        <w:rPr>
          <w:rFonts w:asciiTheme="minorHAnsi" w:hAnsiTheme="minorHAnsi" w:cstheme="minorHAnsi"/>
          <w:iCs/>
        </w:rPr>
        <w:tab/>
      </w:r>
      <w:r w:rsidR="007440B0" w:rsidRPr="008C2370">
        <w:rPr>
          <w:rFonts w:asciiTheme="minorHAnsi" w:hAnsiTheme="minorHAnsi" w:cstheme="minorHAnsi"/>
          <w:iCs/>
        </w:rPr>
        <w:tab/>
      </w:r>
      <w:r w:rsidR="007440B0" w:rsidRPr="008C2370">
        <w:rPr>
          <w:rFonts w:asciiTheme="minorHAnsi" w:hAnsiTheme="minorHAnsi" w:cstheme="minorHAnsi"/>
          <w:iCs/>
        </w:rPr>
        <w:tab/>
      </w:r>
      <w:r w:rsidR="007440B0" w:rsidRPr="008C2370">
        <w:rPr>
          <w:rFonts w:asciiTheme="minorHAnsi" w:hAnsiTheme="minorHAnsi" w:cstheme="minorHAnsi"/>
          <w:iCs/>
        </w:rPr>
        <w:tab/>
      </w:r>
      <w:r w:rsidR="007440B0" w:rsidRPr="008C2370">
        <w:rPr>
          <w:rFonts w:asciiTheme="minorHAnsi" w:hAnsiTheme="minorHAnsi" w:cstheme="minorHAnsi"/>
          <w:iCs/>
        </w:rPr>
        <w:tab/>
      </w:r>
      <w:r w:rsidR="007440B0" w:rsidRPr="008C2370">
        <w:rPr>
          <w:rFonts w:asciiTheme="minorHAnsi" w:hAnsiTheme="minorHAnsi" w:cstheme="minorHAnsi"/>
          <w:iCs/>
        </w:rPr>
        <w:tab/>
      </w:r>
      <w:r w:rsidR="00FA3817" w:rsidRPr="008C2370">
        <w:rPr>
          <w:rFonts w:asciiTheme="minorHAnsi" w:hAnsiTheme="minorHAnsi" w:cstheme="minorHAnsi"/>
          <w:iCs/>
        </w:rPr>
        <w:tab/>
        <w:t xml:space="preserve"> </w:t>
      </w:r>
      <w:sdt>
        <w:sdtPr>
          <w:rPr>
            <w:rFonts w:ascii="Segoe UI Symbol" w:eastAsia="MS Gothic" w:hAnsi="Segoe UI Symbol" w:cs="Segoe UI Symbol"/>
            <w:iCs/>
          </w:rPr>
          <w:id w:val="1266812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6FC" w:rsidRPr="008C237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FA3817" w:rsidRPr="008C2370">
        <w:rPr>
          <w:rFonts w:asciiTheme="minorHAnsi" w:hAnsiTheme="minorHAnsi" w:cstheme="minorHAnsi"/>
        </w:rPr>
        <w:t xml:space="preserve"> Yes</w:t>
      </w:r>
      <w:r w:rsidR="00AA6A7C" w:rsidRPr="008C2370">
        <w:rPr>
          <w:rFonts w:asciiTheme="minorHAnsi" w:hAnsiTheme="minorHAnsi" w:cstheme="minorHAnsi"/>
        </w:rPr>
        <w:tab/>
      </w:r>
      <w:r w:rsidR="0001748D" w:rsidRPr="008C2370">
        <w:rPr>
          <w:rFonts w:asciiTheme="minorHAnsi" w:hAnsiTheme="minorHAnsi" w:cstheme="minorHAnsi"/>
        </w:rPr>
        <w:tab/>
        <w:t xml:space="preserve">      </w:t>
      </w:r>
      <w:sdt>
        <w:sdtPr>
          <w:rPr>
            <w:rFonts w:ascii="Segoe UI Symbol" w:eastAsia="MS Gothic" w:hAnsi="Segoe UI Symbol" w:cs="Segoe UI Symbol"/>
            <w:iCs/>
          </w:rPr>
          <w:id w:val="414988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48D" w:rsidRPr="008C237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FA3817" w:rsidRPr="008C2370">
        <w:rPr>
          <w:rFonts w:asciiTheme="minorHAnsi" w:hAnsiTheme="minorHAnsi" w:cstheme="minorHAnsi"/>
          <w:iCs/>
        </w:rPr>
        <w:t xml:space="preserve"> No</w:t>
      </w:r>
      <w:r w:rsidR="00FA3817" w:rsidRPr="008C2370">
        <w:rPr>
          <w:rFonts w:asciiTheme="minorHAnsi" w:hAnsiTheme="minorHAnsi" w:cstheme="minorHAnsi"/>
          <w:iCs/>
        </w:rPr>
        <w:br/>
      </w:r>
    </w:p>
    <w:p w14:paraId="5B3793BA" w14:textId="77777777" w:rsidR="00674A1A" w:rsidRPr="008C2370" w:rsidRDefault="00880CB7" w:rsidP="006054D8">
      <w:pPr>
        <w:pStyle w:val="ListParagraph"/>
        <w:keepNext/>
        <w:keepLines/>
        <w:numPr>
          <w:ilvl w:val="0"/>
          <w:numId w:val="42"/>
        </w:numPr>
        <w:spacing w:before="240"/>
        <w:ind w:left="357" w:right="-425" w:hanging="357"/>
        <w:rPr>
          <w:rFonts w:ascii="Calibri" w:hAnsi="Calibri" w:cs="Calibri"/>
        </w:rPr>
      </w:pPr>
      <w:r w:rsidRPr="008C2370">
        <w:rPr>
          <w:rFonts w:ascii="Calibri" w:hAnsi="Calibri" w:cs="Calibri"/>
          <w:iCs/>
        </w:rPr>
        <w:t xml:space="preserve">Please list </w:t>
      </w:r>
      <w:r w:rsidRPr="008C2370">
        <w:rPr>
          <w:rFonts w:ascii="Calibri" w:hAnsi="Calibri" w:cs="Calibri"/>
          <w:b/>
          <w:iCs/>
        </w:rPr>
        <w:t>all conditions</w:t>
      </w:r>
      <w:r w:rsidRPr="008C2370">
        <w:rPr>
          <w:rFonts w:ascii="Calibri" w:hAnsi="Calibri" w:cs="Calibri"/>
          <w:iCs/>
        </w:rPr>
        <w:t xml:space="preserve"> contributing to the reported impairment and indicate the </w:t>
      </w:r>
      <w:r w:rsidRPr="008C2370">
        <w:rPr>
          <w:rFonts w:ascii="Calibri" w:hAnsi="Calibri" w:cs="Calibri"/>
          <w:b/>
          <w:iCs/>
        </w:rPr>
        <w:t>percentage contribution</w:t>
      </w:r>
      <w:r w:rsidRPr="008C2370">
        <w:rPr>
          <w:rFonts w:ascii="Calibri" w:hAnsi="Calibri" w:cs="Calibri"/>
          <w:iCs/>
        </w:rPr>
        <w:t>. Include any previously known condition(s) and any new condition(s) you have identified. The contribution total must equal 100%.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1843"/>
      </w:tblGrid>
      <w:tr w:rsidR="00F72C93" w:rsidRPr="00E82B61" w14:paraId="4C2C1959" w14:textId="77777777" w:rsidTr="00130FA8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2B32FD" w14:textId="77777777" w:rsidR="00F72C93" w:rsidRPr="00F72C93" w:rsidRDefault="00F72C93" w:rsidP="00F72C9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F72C93">
              <w:rPr>
                <w:rFonts w:ascii="Calibri" w:hAnsi="Calibri" w:cs="Calibri"/>
                <w:b/>
                <w:color w:val="000000" w:themeColor="text1"/>
              </w:rPr>
              <w:t>Cond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500DBE" w14:textId="77777777" w:rsidR="00F72C93" w:rsidRPr="00E82B61" w:rsidRDefault="00F72C93" w:rsidP="00130FA8">
            <w:pPr>
              <w:ind w:left="-112" w:firstLine="112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E82B61">
              <w:rPr>
                <w:rFonts w:ascii="Calibri" w:hAnsi="Calibri" w:cs="Calibri"/>
                <w:b/>
                <w:color w:val="000000" w:themeColor="text1"/>
              </w:rPr>
              <w:t>Contribution %</w:t>
            </w:r>
          </w:p>
        </w:tc>
      </w:tr>
      <w:tr w:rsidR="00F72C93" w:rsidRPr="00E82B61" w14:paraId="311D836A" w14:textId="77777777" w:rsidTr="00130FA8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D557AD" w14:textId="77777777" w:rsidR="00F72C93" w:rsidRPr="00E82B61" w:rsidRDefault="00F72C93" w:rsidP="003A15BE">
            <w:pPr>
              <w:ind w:left="-112" w:firstLine="112"/>
              <w:rPr>
                <w:rFonts w:ascii="Calibri" w:hAnsi="Calibri" w:cs="Calibri"/>
                <w:color w:val="000000" w:themeColor="text1"/>
              </w:rPr>
            </w:pPr>
            <w:r w:rsidRPr="00E82B61">
              <w:rPr>
                <w:rFonts w:ascii="Calibri" w:hAnsi="Calibri" w:cs="Calibri"/>
                <w:color w:val="000000" w:themeColor="text1"/>
              </w:rPr>
              <w:t xml:space="preserve">e.g. </w:t>
            </w:r>
            <w:r w:rsidRPr="00F37FAB">
              <w:rPr>
                <w:rFonts w:ascii="Calibri" w:hAnsi="Calibri" w:cs="Calibri"/>
                <w:iCs/>
                <w:color w:val="000000" w:themeColor="text1"/>
              </w:rPr>
              <w:t>Cardiomyopath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917AB6" w14:textId="77777777" w:rsidR="00F72C93" w:rsidRPr="00E82B61" w:rsidRDefault="00F72C93" w:rsidP="00130FA8">
            <w:pPr>
              <w:ind w:left="-112" w:firstLine="11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82B61">
              <w:rPr>
                <w:rFonts w:ascii="Calibri" w:hAnsi="Calibri" w:cs="Calibri"/>
                <w:color w:val="000000" w:themeColor="text1"/>
              </w:rPr>
              <w:t>75%</w:t>
            </w:r>
          </w:p>
        </w:tc>
      </w:tr>
      <w:tr w:rsidR="00F72C93" w:rsidRPr="00ED104E" w14:paraId="362BDCA1" w14:textId="77777777" w:rsidTr="00130FA8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5447578B" w14:textId="77777777" w:rsidR="00F72C93" w:rsidRPr="00ED104E" w:rsidRDefault="00F72C93" w:rsidP="003A15BE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F647C3" w14:textId="77777777" w:rsidR="00F72C93" w:rsidRPr="00ED104E" w:rsidRDefault="00F72C93" w:rsidP="00130FA8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F72C93" w:rsidRPr="00ED104E" w14:paraId="5A761D29" w14:textId="77777777" w:rsidTr="00130FA8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4BBBEFB1" w14:textId="77777777" w:rsidR="00F72C93" w:rsidRPr="00ED104E" w:rsidRDefault="00F72C93" w:rsidP="003A15BE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E74607" w14:textId="77777777" w:rsidR="00F72C93" w:rsidRPr="00ED104E" w:rsidRDefault="00F72C93" w:rsidP="00130FA8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F72C93" w:rsidRPr="00ED104E" w14:paraId="327C8C14" w14:textId="77777777" w:rsidTr="00130FA8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00498497" w14:textId="77777777" w:rsidR="00F72C93" w:rsidRPr="00ED104E" w:rsidRDefault="00F72C93" w:rsidP="003A15BE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704E67" w14:textId="77777777" w:rsidR="00F72C93" w:rsidRPr="00ED104E" w:rsidRDefault="00F72C93" w:rsidP="00130FA8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F72C93" w:rsidRPr="00ED104E" w14:paraId="72ED1F0F" w14:textId="77777777" w:rsidTr="00130FA8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6F16A824" w14:textId="77777777" w:rsidR="00F72C93" w:rsidRPr="00ED104E" w:rsidRDefault="00F72C93" w:rsidP="003A15BE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3D54DA" w14:textId="77777777" w:rsidR="00F72C93" w:rsidRPr="00ED104E" w:rsidRDefault="00F72C93" w:rsidP="00130FA8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F72C93" w:rsidRPr="00ED104E" w14:paraId="6BEC8C63" w14:textId="77777777" w:rsidTr="00130FA8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0DCD89EC" w14:textId="77777777" w:rsidR="00F72C93" w:rsidRPr="00ED104E" w:rsidRDefault="00F72C93" w:rsidP="003A15BE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30E5CC" w14:textId="77777777" w:rsidR="00F72C93" w:rsidRPr="00ED104E" w:rsidRDefault="00F72C93" w:rsidP="00130FA8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F72C93" w:rsidRPr="00ED104E" w14:paraId="33D4C77B" w14:textId="77777777" w:rsidTr="00130FA8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6CD2A487" w14:textId="77777777" w:rsidR="00F72C93" w:rsidRPr="00ED104E" w:rsidRDefault="00F72C93" w:rsidP="003A15BE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FEC4E7" w14:textId="77777777" w:rsidR="00F72C93" w:rsidRPr="00ED104E" w:rsidRDefault="00F72C93" w:rsidP="00130FA8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F72C93" w:rsidRPr="00ED104E" w14:paraId="6CB61169" w14:textId="77777777" w:rsidTr="00130FA8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04F5934D" w14:textId="77777777" w:rsidR="00F72C93" w:rsidRPr="00ED104E" w:rsidRDefault="00F72C93" w:rsidP="003A15BE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20ADBD" w14:textId="77777777" w:rsidR="00F72C93" w:rsidRPr="00ED104E" w:rsidRDefault="00F72C93" w:rsidP="00130FA8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F72C93" w:rsidRPr="00ED104E" w14:paraId="3EF00736" w14:textId="77777777" w:rsidTr="00130FA8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6DC9C" w14:textId="77777777" w:rsidR="00F72C93" w:rsidRPr="00ED104E" w:rsidRDefault="006B433E" w:rsidP="003A15BE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843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2B0A2311" w14:textId="77777777" w:rsidR="00F72C93" w:rsidRPr="00ED104E" w:rsidRDefault="00F72C93" w:rsidP="00130FA8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65B8EAD4" w14:textId="77777777" w:rsidR="00130FA8" w:rsidRDefault="00130FA8" w:rsidP="00F72C93">
      <w:pPr>
        <w:rPr>
          <w:rFonts w:ascii="Calibri" w:hAnsi="Calibri" w:cs="Calibri"/>
        </w:rPr>
      </w:pPr>
    </w:p>
    <w:tbl>
      <w:tblPr>
        <w:tblpPr w:leftFromText="181" w:rightFromText="181" w:vertAnchor="page" w:tblpXSpec="center" w:tblpY="15310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F72C93" w:rsidRPr="00504BC1" w14:paraId="7337B268" w14:textId="77777777" w:rsidTr="00C76472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15C1AD" w14:textId="77777777" w:rsidR="00F72C93" w:rsidRPr="00504BC1" w:rsidRDefault="00F72C93" w:rsidP="00C76472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B3CA97" w14:textId="77777777" w:rsidR="00F72C93" w:rsidRPr="00504BC1" w:rsidRDefault="00F72C93" w:rsidP="00C76472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6FB3EF" w14:textId="77777777" w:rsidR="00F72C93" w:rsidRPr="00504BC1" w:rsidRDefault="00F72C93" w:rsidP="00C76472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56C7B1" w14:textId="77777777" w:rsidR="00F72C93" w:rsidRPr="00504BC1" w:rsidRDefault="00F72C93" w:rsidP="00C76472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F72C93" w:rsidRPr="00504BC1" w14:paraId="52177F76" w14:textId="77777777" w:rsidTr="00C76472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2935" w14:textId="77777777" w:rsidR="00F72C93" w:rsidRPr="00504BC1" w:rsidRDefault="00F72C93" w:rsidP="00C764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9F9D" w14:textId="77777777" w:rsidR="00F72C93" w:rsidRPr="00504BC1" w:rsidRDefault="00F72C93" w:rsidP="00C764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F6D8" w14:textId="77777777" w:rsidR="00F72C93" w:rsidRPr="00504BC1" w:rsidRDefault="00F72C93" w:rsidP="00C764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87C5" w14:textId="77777777" w:rsidR="00F72C93" w:rsidRPr="00504BC1" w:rsidRDefault="00F72C93" w:rsidP="00C764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81A51C" w14:textId="77777777" w:rsidR="00F72C93" w:rsidRPr="00130FA8" w:rsidRDefault="00F72C93" w:rsidP="00F72C93">
      <w:pPr>
        <w:pStyle w:val="ListParagraph"/>
        <w:ind w:left="284" w:right="-427"/>
        <w:rPr>
          <w:rFonts w:ascii="Calibri" w:hAnsi="Calibri" w:cs="Calibri"/>
          <w:sz w:val="12"/>
          <w:szCs w:val="12"/>
        </w:rPr>
      </w:pPr>
    </w:p>
    <w:sectPr w:rsidR="00F72C93" w:rsidRPr="00130FA8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8DC62" w14:textId="77777777" w:rsidR="00500D7B" w:rsidRDefault="00500D7B">
      <w:r>
        <w:separator/>
      </w:r>
    </w:p>
  </w:endnote>
  <w:endnote w:type="continuationSeparator" w:id="0">
    <w:p w14:paraId="458EFF74" w14:textId="77777777" w:rsidR="00500D7B" w:rsidRDefault="0050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046A9550" w14:textId="29895715" w:rsidR="00B77A9B" w:rsidRPr="00650CF1" w:rsidRDefault="00650CF1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</w:t>
            </w:r>
            <w:r w:rsidR="00544878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C76472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6054D8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6054D8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2B982" w14:textId="77777777" w:rsidR="00500D7B" w:rsidRDefault="00500D7B">
      <w:r>
        <w:separator/>
      </w:r>
    </w:p>
  </w:footnote>
  <w:footnote w:type="continuationSeparator" w:id="0">
    <w:p w14:paraId="7423917D" w14:textId="77777777" w:rsidR="00500D7B" w:rsidRDefault="0050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DFE16" w14:textId="79E1682A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11DD"/>
    <w:multiLevelType w:val="hybridMultilevel"/>
    <w:tmpl w:val="6B54D0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13255"/>
    <w:multiLevelType w:val="hybridMultilevel"/>
    <w:tmpl w:val="AB125CBC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3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431A2"/>
    <w:multiLevelType w:val="hybridMultilevel"/>
    <w:tmpl w:val="FA60D84C"/>
    <w:lvl w:ilvl="0" w:tplc="77149536">
      <w:start w:val="1"/>
      <w:numFmt w:val="decimal"/>
      <w:lvlText w:val="%1."/>
      <w:lvlJc w:val="left"/>
      <w:pPr>
        <w:ind w:left="1919" w:hanging="360"/>
      </w:pPr>
      <w:rPr>
        <w:rFonts w:asciiTheme="minorHAnsi" w:hAnsiTheme="minorHAnsi" w:hint="default"/>
        <w:b w:val="0"/>
        <w:i w:val="0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88287">
    <w:abstractNumId w:val="8"/>
  </w:num>
  <w:num w:numId="2" w16cid:durableId="418449464">
    <w:abstractNumId w:val="20"/>
  </w:num>
  <w:num w:numId="3" w16cid:durableId="1463037497">
    <w:abstractNumId w:val="38"/>
  </w:num>
  <w:num w:numId="4" w16cid:durableId="1625385377">
    <w:abstractNumId w:val="14"/>
  </w:num>
  <w:num w:numId="5" w16cid:durableId="854536373">
    <w:abstractNumId w:val="22"/>
  </w:num>
  <w:num w:numId="6" w16cid:durableId="274137918">
    <w:abstractNumId w:val="16"/>
  </w:num>
  <w:num w:numId="7" w16cid:durableId="1692031476">
    <w:abstractNumId w:val="34"/>
  </w:num>
  <w:num w:numId="8" w16cid:durableId="1630284370">
    <w:abstractNumId w:val="19"/>
  </w:num>
  <w:num w:numId="9" w16cid:durableId="428895203">
    <w:abstractNumId w:val="11"/>
  </w:num>
  <w:num w:numId="10" w16cid:durableId="1524980810">
    <w:abstractNumId w:val="1"/>
  </w:num>
  <w:num w:numId="11" w16cid:durableId="574436049">
    <w:abstractNumId w:val="40"/>
  </w:num>
  <w:num w:numId="12" w16cid:durableId="130632709">
    <w:abstractNumId w:val="10"/>
  </w:num>
  <w:num w:numId="13" w16cid:durableId="1146164505">
    <w:abstractNumId w:val="13"/>
  </w:num>
  <w:num w:numId="14" w16cid:durableId="630477902">
    <w:abstractNumId w:val="37"/>
  </w:num>
  <w:num w:numId="15" w16cid:durableId="1461537711">
    <w:abstractNumId w:val="12"/>
  </w:num>
  <w:num w:numId="16" w16cid:durableId="1509903358">
    <w:abstractNumId w:val="9"/>
  </w:num>
  <w:num w:numId="17" w16cid:durableId="1068764250">
    <w:abstractNumId w:val="6"/>
  </w:num>
  <w:num w:numId="18" w16cid:durableId="1250195093">
    <w:abstractNumId w:val="25"/>
  </w:num>
  <w:num w:numId="19" w16cid:durableId="2104107084">
    <w:abstractNumId w:val="33"/>
  </w:num>
  <w:num w:numId="20" w16cid:durableId="624695626">
    <w:abstractNumId w:val="2"/>
  </w:num>
  <w:num w:numId="21" w16cid:durableId="331959540">
    <w:abstractNumId w:val="26"/>
  </w:num>
  <w:num w:numId="22" w16cid:durableId="674649043">
    <w:abstractNumId w:val="5"/>
  </w:num>
  <w:num w:numId="23" w16cid:durableId="850491683">
    <w:abstractNumId w:val="29"/>
  </w:num>
  <w:num w:numId="24" w16cid:durableId="1563368707">
    <w:abstractNumId w:val="36"/>
  </w:num>
  <w:num w:numId="25" w16cid:durableId="980771532">
    <w:abstractNumId w:val="35"/>
  </w:num>
  <w:num w:numId="26" w16cid:durableId="1951080695">
    <w:abstractNumId w:val="41"/>
  </w:num>
  <w:num w:numId="27" w16cid:durableId="1283075780">
    <w:abstractNumId w:val="32"/>
  </w:num>
  <w:num w:numId="28" w16cid:durableId="1687441340">
    <w:abstractNumId w:val="28"/>
  </w:num>
  <w:num w:numId="29" w16cid:durableId="1176845923">
    <w:abstractNumId w:val="7"/>
  </w:num>
  <w:num w:numId="30" w16cid:durableId="1956254668">
    <w:abstractNumId w:val="21"/>
  </w:num>
  <w:num w:numId="31" w16cid:durableId="1864396829">
    <w:abstractNumId w:val="0"/>
  </w:num>
  <w:num w:numId="32" w16cid:durableId="1470396514">
    <w:abstractNumId w:val="18"/>
  </w:num>
  <w:num w:numId="33" w16cid:durableId="546718662">
    <w:abstractNumId w:val="3"/>
  </w:num>
  <w:num w:numId="34" w16cid:durableId="2099674115">
    <w:abstractNumId w:val="17"/>
  </w:num>
  <w:num w:numId="35" w16cid:durableId="1248224730">
    <w:abstractNumId w:val="24"/>
  </w:num>
  <w:num w:numId="36" w16cid:durableId="944963690">
    <w:abstractNumId w:val="30"/>
  </w:num>
  <w:num w:numId="37" w16cid:durableId="242421319">
    <w:abstractNumId w:val="31"/>
  </w:num>
  <w:num w:numId="38" w16cid:durableId="1545023631">
    <w:abstractNumId w:val="23"/>
  </w:num>
  <w:num w:numId="39" w16cid:durableId="1045519106">
    <w:abstractNumId w:val="39"/>
  </w:num>
  <w:num w:numId="40" w16cid:durableId="1177814646">
    <w:abstractNumId w:val="15"/>
  </w:num>
  <w:num w:numId="41" w16cid:durableId="1076711186">
    <w:abstractNumId w:val="27"/>
  </w:num>
  <w:num w:numId="42" w16cid:durableId="187569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3EA2"/>
    <w:rsid w:val="00004E28"/>
    <w:rsid w:val="00005E1C"/>
    <w:rsid w:val="00011ADC"/>
    <w:rsid w:val="00014916"/>
    <w:rsid w:val="0001748D"/>
    <w:rsid w:val="000449CB"/>
    <w:rsid w:val="00050838"/>
    <w:rsid w:val="00051695"/>
    <w:rsid w:val="00051760"/>
    <w:rsid w:val="0005703D"/>
    <w:rsid w:val="000579AD"/>
    <w:rsid w:val="00061D20"/>
    <w:rsid w:val="000632F4"/>
    <w:rsid w:val="00064135"/>
    <w:rsid w:val="00070FFB"/>
    <w:rsid w:val="00074250"/>
    <w:rsid w:val="000742B3"/>
    <w:rsid w:val="000753C1"/>
    <w:rsid w:val="00076762"/>
    <w:rsid w:val="00082FAC"/>
    <w:rsid w:val="000841B5"/>
    <w:rsid w:val="00092B17"/>
    <w:rsid w:val="0009425D"/>
    <w:rsid w:val="000948AB"/>
    <w:rsid w:val="000A5C92"/>
    <w:rsid w:val="000A5CD0"/>
    <w:rsid w:val="000B008A"/>
    <w:rsid w:val="000B3965"/>
    <w:rsid w:val="000E3E88"/>
    <w:rsid w:val="000E62E3"/>
    <w:rsid w:val="000F22F2"/>
    <w:rsid w:val="0010016F"/>
    <w:rsid w:val="001011AB"/>
    <w:rsid w:val="001013D7"/>
    <w:rsid w:val="0010395D"/>
    <w:rsid w:val="001050BF"/>
    <w:rsid w:val="00106557"/>
    <w:rsid w:val="00107F31"/>
    <w:rsid w:val="001101CF"/>
    <w:rsid w:val="0011499B"/>
    <w:rsid w:val="00124546"/>
    <w:rsid w:val="00130FA8"/>
    <w:rsid w:val="00131AB8"/>
    <w:rsid w:val="00134341"/>
    <w:rsid w:val="00135391"/>
    <w:rsid w:val="0013792E"/>
    <w:rsid w:val="00140700"/>
    <w:rsid w:val="00142FFE"/>
    <w:rsid w:val="001465A8"/>
    <w:rsid w:val="00150648"/>
    <w:rsid w:val="00152F39"/>
    <w:rsid w:val="001651B6"/>
    <w:rsid w:val="00166FDB"/>
    <w:rsid w:val="00174394"/>
    <w:rsid w:val="00182D16"/>
    <w:rsid w:val="00192F16"/>
    <w:rsid w:val="001A0276"/>
    <w:rsid w:val="001A3037"/>
    <w:rsid w:val="001A33F2"/>
    <w:rsid w:val="001A3B84"/>
    <w:rsid w:val="001B0E99"/>
    <w:rsid w:val="001B4900"/>
    <w:rsid w:val="001B4C54"/>
    <w:rsid w:val="001B5E2D"/>
    <w:rsid w:val="001B5E85"/>
    <w:rsid w:val="001C5A9E"/>
    <w:rsid w:val="001C5FAB"/>
    <w:rsid w:val="001C758B"/>
    <w:rsid w:val="001D4A3A"/>
    <w:rsid w:val="001D4A5B"/>
    <w:rsid w:val="001E039F"/>
    <w:rsid w:val="001E27E5"/>
    <w:rsid w:val="001E48F4"/>
    <w:rsid w:val="001E5846"/>
    <w:rsid w:val="00202BD8"/>
    <w:rsid w:val="00207123"/>
    <w:rsid w:val="002122E1"/>
    <w:rsid w:val="00213658"/>
    <w:rsid w:val="00216690"/>
    <w:rsid w:val="002208A0"/>
    <w:rsid w:val="002279A6"/>
    <w:rsid w:val="00235DCA"/>
    <w:rsid w:val="002430B6"/>
    <w:rsid w:val="002438EB"/>
    <w:rsid w:val="00244C90"/>
    <w:rsid w:val="00245120"/>
    <w:rsid w:val="00247667"/>
    <w:rsid w:val="0024790E"/>
    <w:rsid w:val="0025070E"/>
    <w:rsid w:val="0026046F"/>
    <w:rsid w:val="00260593"/>
    <w:rsid w:val="00265E20"/>
    <w:rsid w:val="00265E92"/>
    <w:rsid w:val="002741BC"/>
    <w:rsid w:val="002761B6"/>
    <w:rsid w:val="00280B2C"/>
    <w:rsid w:val="00281D89"/>
    <w:rsid w:val="002826CE"/>
    <w:rsid w:val="002923EF"/>
    <w:rsid w:val="00292E57"/>
    <w:rsid w:val="002A6FE2"/>
    <w:rsid w:val="002B13AB"/>
    <w:rsid w:val="002B3431"/>
    <w:rsid w:val="002B434C"/>
    <w:rsid w:val="002B455F"/>
    <w:rsid w:val="002C618B"/>
    <w:rsid w:val="002D34A9"/>
    <w:rsid w:val="002E1310"/>
    <w:rsid w:val="002E248F"/>
    <w:rsid w:val="002E2BF1"/>
    <w:rsid w:val="002E35DE"/>
    <w:rsid w:val="002E6F91"/>
    <w:rsid w:val="002F317B"/>
    <w:rsid w:val="00302B46"/>
    <w:rsid w:val="003034DA"/>
    <w:rsid w:val="003036FA"/>
    <w:rsid w:val="00305B08"/>
    <w:rsid w:val="003128C8"/>
    <w:rsid w:val="00314D69"/>
    <w:rsid w:val="00326EC6"/>
    <w:rsid w:val="00330267"/>
    <w:rsid w:val="00346B14"/>
    <w:rsid w:val="0035247B"/>
    <w:rsid w:val="003524FD"/>
    <w:rsid w:val="003543D1"/>
    <w:rsid w:val="0035582F"/>
    <w:rsid w:val="00360092"/>
    <w:rsid w:val="00361762"/>
    <w:rsid w:val="003626DD"/>
    <w:rsid w:val="00366A90"/>
    <w:rsid w:val="00370BF3"/>
    <w:rsid w:val="0038327B"/>
    <w:rsid w:val="00393239"/>
    <w:rsid w:val="003A1C57"/>
    <w:rsid w:val="003A2F7C"/>
    <w:rsid w:val="003A340F"/>
    <w:rsid w:val="003A6FF6"/>
    <w:rsid w:val="003B0D1F"/>
    <w:rsid w:val="003B0F2A"/>
    <w:rsid w:val="003B22A7"/>
    <w:rsid w:val="003D0A18"/>
    <w:rsid w:val="003D37A1"/>
    <w:rsid w:val="003D5060"/>
    <w:rsid w:val="003E596C"/>
    <w:rsid w:val="003F2AE7"/>
    <w:rsid w:val="003F680C"/>
    <w:rsid w:val="004014AF"/>
    <w:rsid w:val="0041168E"/>
    <w:rsid w:val="00411A09"/>
    <w:rsid w:val="00413216"/>
    <w:rsid w:val="00424C90"/>
    <w:rsid w:val="004328E8"/>
    <w:rsid w:val="00436FA6"/>
    <w:rsid w:val="00446CDF"/>
    <w:rsid w:val="004514CA"/>
    <w:rsid w:val="00452C81"/>
    <w:rsid w:val="00456A1E"/>
    <w:rsid w:val="0046306C"/>
    <w:rsid w:val="004748D4"/>
    <w:rsid w:val="00475C0F"/>
    <w:rsid w:val="004770A2"/>
    <w:rsid w:val="004821E8"/>
    <w:rsid w:val="00482864"/>
    <w:rsid w:val="004829E4"/>
    <w:rsid w:val="00482EF7"/>
    <w:rsid w:val="00486D9E"/>
    <w:rsid w:val="00490662"/>
    <w:rsid w:val="00492CBB"/>
    <w:rsid w:val="00493C34"/>
    <w:rsid w:val="004A120C"/>
    <w:rsid w:val="004A27E0"/>
    <w:rsid w:val="004A3227"/>
    <w:rsid w:val="004A52ED"/>
    <w:rsid w:val="004A6948"/>
    <w:rsid w:val="004A6BB5"/>
    <w:rsid w:val="004B1220"/>
    <w:rsid w:val="004C5880"/>
    <w:rsid w:val="004C6615"/>
    <w:rsid w:val="004D7113"/>
    <w:rsid w:val="004E37F4"/>
    <w:rsid w:val="004E6D29"/>
    <w:rsid w:val="004E7AE8"/>
    <w:rsid w:val="004E7AFD"/>
    <w:rsid w:val="004F755E"/>
    <w:rsid w:val="00500D7B"/>
    <w:rsid w:val="00504BC1"/>
    <w:rsid w:val="00506FB4"/>
    <w:rsid w:val="005113DD"/>
    <w:rsid w:val="00521A13"/>
    <w:rsid w:val="00524FA1"/>
    <w:rsid w:val="00526ABB"/>
    <w:rsid w:val="005312AA"/>
    <w:rsid w:val="005371AB"/>
    <w:rsid w:val="00542ACE"/>
    <w:rsid w:val="00544878"/>
    <w:rsid w:val="005451DF"/>
    <w:rsid w:val="00546EE5"/>
    <w:rsid w:val="00553BE1"/>
    <w:rsid w:val="00554A72"/>
    <w:rsid w:val="00556113"/>
    <w:rsid w:val="00556CF0"/>
    <w:rsid w:val="00557D42"/>
    <w:rsid w:val="00564878"/>
    <w:rsid w:val="00570922"/>
    <w:rsid w:val="00573ED7"/>
    <w:rsid w:val="0057487C"/>
    <w:rsid w:val="00580AB9"/>
    <w:rsid w:val="00580DF5"/>
    <w:rsid w:val="0058616D"/>
    <w:rsid w:val="005865A2"/>
    <w:rsid w:val="00591385"/>
    <w:rsid w:val="00592D03"/>
    <w:rsid w:val="005A25DD"/>
    <w:rsid w:val="005A3784"/>
    <w:rsid w:val="005A3F17"/>
    <w:rsid w:val="005A6D0F"/>
    <w:rsid w:val="005B0E54"/>
    <w:rsid w:val="005B2B1F"/>
    <w:rsid w:val="005B2E0D"/>
    <w:rsid w:val="005B5A42"/>
    <w:rsid w:val="005B5BD8"/>
    <w:rsid w:val="005C4246"/>
    <w:rsid w:val="005C751C"/>
    <w:rsid w:val="005D7671"/>
    <w:rsid w:val="005E6032"/>
    <w:rsid w:val="005E62A5"/>
    <w:rsid w:val="005E768C"/>
    <w:rsid w:val="005F12D4"/>
    <w:rsid w:val="005F3D79"/>
    <w:rsid w:val="006054D8"/>
    <w:rsid w:val="00612366"/>
    <w:rsid w:val="00612BC0"/>
    <w:rsid w:val="00613A91"/>
    <w:rsid w:val="00616D79"/>
    <w:rsid w:val="00617FF2"/>
    <w:rsid w:val="00625C0D"/>
    <w:rsid w:val="00631AB4"/>
    <w:rsid w:val="00633676"/>
    <w:rsid w:val="006348CF"/>
    <w:rsid w:val="0063704F"/>
    <w:rsid w:val="00637736"/>
    <w:rsid w:val="00643EE9"/>
    <w:rsid w:val="0064449C"/>
    <w:rsid w:val="006503ED"/>
    <w:rsid w:val="00650CF1"/>
    <w:rsid w:val="0065184E"/>
    <w:rsid w:val="00661F6A"/>
    <w:rsid w:val="00674A1A"/>
    <w:rsid w:val="00675C03"/>
    <w:rsid w:val="0067716A"/>
    <w:rsid w:val="00684972"/>
    <w:rsid w:val="006900A6"/>
    <w:rsid w:val="00690EBD"/>
    <w:rsid w:val="00692BED"/>
    <w:rsid w:val="006A02F7"/>
    <w:rsid w:val="006B257A"/>
    <w:rsid w:val="006B3506"/>
    <w:rsid w:val="006B3E08"/>
    <w:rsid w:val="006B433E"/>
    <w:rsid w:val="006B46FC"/>
    <w:rsid w:val="006C1514"/>
    <w:rsid w:val="006C175F"/>
    <w:rsid w:val="006C6EC6"/>
    <w:rsid w:val="006D5E8B"/>
    <w:rsid w:val="006D61D0"/>
    <w:rsid w:val="006D63BB"/>
    <w:rsid w:val="007340B8"/>
    <w:rsid w:val="0074131B"/>
    <w:rsid w:val="007440B0"/>
    <w:rsid w:val="00750714"/>
    <w:rsid w:val="00752ACC"/>
    <w:rsid w:val="00753B88"/>
    <w:rsid w:val="00763407"/>
    <w:rsid w:val="00772EE6"/>
    <w:rsid w:val="00773767"/>
    <w:rsid w:val="007770F2"/>
    <w:rsid w:val="007901C4"/>
    <w:rsid w:val="00790F25"/>
    <w:rsid w:val="00793C40"/>
    <w:rsid w:val="00796A39"/>
    <w:rsid w:val="007A4468"/>
    <w:rsid w:val="007A5D81"/>
    <w:rsid w:val="007A6118"/>
    <w:rsid w:val="007A744A"/>
    <w:rsid w:val="007A7997"/>
    <w:rsid w:val="007B08B0"/>
    <w:rsid w:val="007C4A13"/>
    <w:rsid w:val="007C632E"/>
    <w:rsid w:val="007C6FA0"/>
    <w:rsid w:val="007D24A4"/>
    <w:rsid w:val="007E504D"/>
    <w:rsid w:val="007F4B4F"/>
    <w:rsid w:val="007F6F7C"/>
    <w:rsid w:val="007F7F81"/>
    <w:rsid w:val="0080202C"/>
    <w:rsid w:val="00803EF6"/>
    <w:rsid w:val="00804501"/>
    <w:rsid w:val="00807B66"/>
    <w:rsid w:val="0081153C"/>
    <w:rsid w:val="0083183F"/>
    <w:rsid w:val="00833393"/>
    <w:rsid w:val="00833962"/>
    <w:rsid w:val="008356EA"/>
    <w:rsid w:val="008411F6"/>
    <w:rsid w:val="008523F5"/>
    <w:rsid w:val="00852999"/>
    <w:rsid w:val="008529EF"/>
    <w:rsid w:val="008535A4"/>
    <w:rsid w:val="00853B46"/>
    <w:rsid w:val="00854F5F"/>
    <w:rsid w:val="00857B9E"/>
    <w:rsid w:val="00861C12"/>
    <w:rsid w:val="008623B4"/>
    <w:rsid w:val="00880CB7"/>
    <w:rsid w:val="0088202D"/>
    <w:rsid w:val="0088248A"/>
    <w:rsid w:val="00886D7E"/>
    <w:rsid w:val="00886F70"/>
    <w:rsid w:val="00887C74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4D5D"/>
    <w:rsid w:val="008C0E0E"/>
    <w:rsid w:val="008C2370"/>
    <w:rsid w:val="008C349A"/>
    <w:rsid w:val="008C7B3D"/>
    <w:rsid w:val="008D031F"/>
    <w:rsid w:val="008D38B2"/>
    <w:rsid w:val="008D3F02"/>
    <w:rsid w:val="008D436A"/>
    <w:rsid w:val="008E06E2"/>
    <w:rsid w:val="008E0A92"/>
    <w:rsid w:val="008E1721"/>
    <w:rsid w:val="008E51A4"/>
    <w:rsid w:val="008E535D"/>
    <w:rsid w:val="008E6285"/>
    <w:rsid w:val="008E7295"/>
    <w:rsid w:val="008E7304"/>
    <w:rsid w:val="008E7C5C"/>
    <w:rsid w:val="008F296E"/>
    <w:rsid w:val="00901EF9"/>
    <w:rsid w:val="0091198C"/>
    <w:rsid w:val="00931E8E"/>
    <w:rsid w:val="009432BA"/>
    <w:rsid w:val="00944E14"/>
    <w:rsid w:val="00953707"/>
    <w:rsid w:val="00954505"/>
    <w:rsid w:val="0095773C"/>
    <w:rsid w:val="00961090"/>
    <w:rsid w:val="00963B23"/>
    <w:rsid w:val="00966EAD"/>
    <w:rsid w:val="00971BAB"/>
    <w:rsid w:val="00974388"/>
    <w:rsid w:val="0097583E"/>
    <w:rsid w:val="00976BCA"/>
    <w:rsid w:val="0098764C"/>
    <w:rsid w:val="00991F34"/>
    <w:rsid w:val="00992BEE"/>
    <w:rsid w:val="00992E65"/>
    <w:rsid w:val="00995605"/>
    <w:rsid w:val="00996842"/>
    <w:rsid w:val="00997156"/>
    <w:rsid w:val="009A3697"/>
    <w:rsid w:val="009B03F9"/>
    <w:rsid w:val="009B2A40"/>
    <w:rsid w:val="009B3815"/>
    <w:rsid w:val="009C0570"/>
    <w:rsid w:val="009C0F7B"/>
    <w:rsid w:val="009C4B9D"/>
    <w:rsid w:val="009C4BD7"/>
    <w:rsid w:val="009C61FA"/>
    <w:rsid w:val="009C6244"/>
    <w:rsid w:val="009D1B5A"/>
    <w:rsid w:val="009D529B"/>
    <w:rsid w:val="009D529C"/>
    <w:rsid w:val="009D6EA3"/>
    <w:rsid w:val="009E09CF"/>
    <w:rsid w:val="009E4A0F"/>
    <w:rsid w:val="009E5E46"/>
    <w:rsid w:val="009E6CAF"/>
    <w:rsid w:val="009E77F0"/>
    <w:rsid w:val="009F4A67"/>
    <w:rsid w:val="009F7271"/>
    <w:rsid w:val="00A23261"/>
    <w:rsid w:val="00A27908"/>
    <w:rsid w:val="00A33900"/>
    <w:rsid w:val="00A34D45"/>
    <w:rsid w:val="00A356FF"/>
    <w:rsid w:val="00A42172"/>
    <w:rsid w:val="00A45CDC"/>
    <w:rsid w:val="00A54102"/>
    <w:rsid w:val="00A55D71"/>
    <w:rsid w:val="00A60350"/>
    <w:rsid w:val="00A63348"/>
    <w:rsid w:val="00A70EA8"/>
    <w:rsid w:val="00A72FDB"/>
    <w:rsid w:val="00A75A2D"/>
    <w:rsid w:val="00A77CFE"/>
    <w:rsid w:val="00A82304"/>
    <w:rsid w:val="00A83D5E"/>
    <w:rsid w:val="00A855F0"/>
    <w:rsid w:val="00A929B2"/>
    <w:rsid w:val="00A93FB8"/>
    <w:rsid w:val="00A97B50"/>
    <w:rsid w:val="00AA0B19"/>
    <w:rsid w:val="00AA1E1B"/>
    <w:rsid w:val="00AA2AC3"/>
    <w:rsid w:val="00AA371C"/>
    <w:rsid w:val="00AA6A7C"/>
    <w:rsid w:val="00AB0EB0"/>
    <w:rsid w:val="00AB1E8D"/>
    <w:rsid w:val="00AB25F9"/>
    <w:rsid w:val="00AB3133"/>
    <w:rsid w:val="00AC2B3F"/>
    <w:rsid w:val="00AC2FFB"/>
    <w:rsid w:val="00AC3377"/>
    <w:rsid w:val="00AC3981"/>
    <w:rsid w:val="00AC5C58"/>
    <w:rsid w:val="00AD0560"/>
    <w:rsid w:val="00AD1D8B"/>
    <w:rsid w:val="00AD4499"/>
    <w:rsid w:val="00AE06B3"/>
    <w:rsid w:val="00AE27B2"/>
    <w:rsid w:val="00AE2D9F"/>
    <w:rsid w:val="00AE4975"/>
    <w:rsid w:val="00AE6093"/>
    <w:rsid w:val="00AE6425"/>
    <w:rsid w:val="00AF59F7"/>
    <w:rsid w:val="00AF7E85"/>
    <w:rsid w:val="00B0014C"/>
    <w:rsid w:val="00B04F3A"/>
    <w:rsid w:val="00B05B47"/>
    <w:rsid w:val="00B137B3"/>
    <w:rsid w:val="00B16ADF"/>
    <w:rsid w:val="00B17647"/>
    <w:rsid w:val="00B21271"/>
    <w:rsid w:val="00B21958"/>
    <w:rsid w:val="00B21966"/>
    <w:rsid w:val="00B307E0"/>
    <w:rsid w:val="00B31FE9"/>
    <w:rsid w:val="00B33F7C"/>
    <w:rsid w:val="00B343BD"/>
    <w:rsid w:val="00B3583F"/>
    <w:rsid w:val="00B40070"/>
    <w:rsid w:val="00B4067A"/>
    <w:rsid w:val="00B42365"/>
    <w:rsid w:val="00B45C67"/>
    <w:rsid w:val="00B51FAA"/>
    <w:rsid w:val="00B60316"/>
    <w:rsid w:val="00B6102C"/>
    <w:rsid w:val="00B62A45"/>
    <w:rsid w:val="00B660C5"/>
    <w:rsid w:val="00B74002"/>
    <w:rsid w:val="00B77A9B"/>
    <w:rsid w:val="00B81E20"/>
    <w:rsid w:val="00BA136E"/>
    <w:rsid w:val="00BA4D20"/>
    <w:rsid w:val="00BB243B"/>
    <w:rsid w:val="00BB65F9"/>
    <w:rsid w:val="00BB79EA"/>
    <w:rsid w:val="00BC2FF4"/>
    <w:rsid w:val="00BC40F8"/>
    <w:rsid w:val="00BD021F"/>
    <w:rsid w:val="00BD1191"/>
    <w:rsid w:val="00BD4BD2"/>
    <w:rsid w:val="00BD5322"/>
    <w:rsid w:val="00BE08A8"/>
    <w:rsid w:val="00BE0F3B"/>
    <w:rsid w:val="00BE1F02"/>
    <w:rsid w:val="00BE48CE"/>
    <w:rsid w:val="00BF2803"/>
    <w:rsid w:val="00BF6908"/>
    <w:rsid w:val="00C00AF7"/>
    <w:rsid w:val="00C01355"/>
    <w:rsid w:val="00C119C9"/>
    <w:rsid w:val="00C13B64"/>
    <w:rsid w:val="00C15F34"/>
    <w:rsid w:val="00C17DE6"/>
    <w:rsid w:val="00C26BC5"/>
    <w:rsid w:val="00C27317"/>
    <w:rsid w:val="00C3307E"/>
    <w:rsid w:val="00C350EF"/>
    <w:rsid w:val="00C42CE1"/>
    <w:rsid w:val="00C5282A"/>
    <w:rsid w:val="00C54920"/>
    <w:rsid w:val="00C54D7B"/>
    <w:rsid w:val="00C550B0"/>
    <w:rsid w:val="00C57C50"/>
    <w:rsid w:val="00C57F9B"/>
    <w:rsid w:val="00C63DDC"/>
    <w:rsid w:val="00C6475D"/>
    <w:rsid w:val="00C7620D"/>
    <w:rsid w:val="00C76472"/>
    <w:rsid w:val="00C8477B"/>
    <w:rsid w:val="00C8748C"/>
    <w:rsid w:val="00C90DED"/>
    <w:rsid w:val="00C92C6B"/>
    <w:rsid w:val="00C97951"/>
    <w:rsid w:val="00CA1B08"/>
    <w:rsid w:val="00CA4CE3"/>
    <w:rsid w:val="00CB5B5B"/>
    <w:rsid w:val="00CC1439"/>
    <w:rsid w:val="00CC2F10"/>
    <w:rsid w:val="00CC7763"/>
    <w:rsid w:val="00CD110B"/>
    <w:rsid w:val="00CD1EEC"/>
    <w:rsid w:val="00CD42AB"/>
    <w:rsid w:val="00CE0EE5"/>
    <w:rsid w:val="00CE110E"/>
    <w:rsid w:val="00CE3560"/>
    <w:rsid w:val="00CE7CE9"/>
    <w:rsid w:val="00CF2DA1"/>
    <w:rsid w:val="00CF506A"/>
    <w:rsid w:val="00D03D22"/>
    <w:rsid w:val="00D1042E"/>
    <w:rsid w:val="00D14032"/>
    <w:rsid w:val="00D20B2C"/>
    <w:rsid w:val="00D22151"/>
    <w:rsid w:val="00D2447B"/>
    <w:rsid w:val="00D24695"/>
    <w:rsid w:val="00D42D98"/>
    <w:rsid w:val="00D47FB8"/>
    <w:rsid w:val="00D51233"/>
    <w:rsid w:val="00D56085"/>
    <w:rsid w:val="00D605EA"/>
    <w:rsid w:val="00D751AF"/>
    <w:rsid w:val="00D76882"/>
    <w:rsid w:val="00D77A74"/>
    <w:rsid w:val="00D8032E"/>
    <w:rsid w:val="00D82228"/>
    <w:rsid w:val="00D94D73"/>
    <w:rsid w:val="00D95E66"/>
    <w:rsid w:val="00DA16CC"/>
    <w:rsid w:val="00DA7664"/>
    <w:rsid w:val="00DB4C16"/>
    <w:rsid w:val="00DB671B"/>
    <w:rsid w:val="00DC0DCC"/>
    <w:rsid w:val="00DC1D11"/>
    <w:rsid w:val="00DC3EC8"/>
    <w:rsid w:val="00DC75DD"/>
    <w:rsid w:val="00DD6A78"/>
    <w:rsid w:val="00DD6B95"/>
    <w:rsid w:val="00DD7A38"/>
    <w:rsid w:val="00DD7A7B"/>
    <w:rsid w:val="00DE512B"/>
    <w:rsid w:val="00DF574C"/>
    <w:rsid w:val="00DF58CF"/>
    <w:rsid w:val="00DF7A88"/>
    <w:rsid w:val="00E00F09"/>
    <w:rsid w:val="00E035CA"/>
    <w:rsid w:val="00E068BC"/>
    <w:rsid w:val="00E20D56"/>
    <w:rsid w:val="00E22C62"/>
    <w:rsid w:val="00E22CCF"/>
    <w:rsid w:val="00E25A19"/>
    <w:rsid w:val="00E27884"/>
    <w:rsid w:val="00E3164E"/>
    <w:rsid w:val="00E4174B"/>
    <w:rsid w:val="00E43DC3"/>
    <w:rsid w:val="00E44932"/>
    <w:rsid w:val="00E50198"/>
    <w:rsid w:val="00E509BD"/>
    <w:rsid w:val="00E50F62"/>
    <w:rsid w:val="00E56011"/>
    <w:rsid w:val="00E66AAA"/>
    <w:rsid w:val="00E675C6"/>
    <w:rsid w:val="00E76BB1"/>
    <w:rsid w:val="00E82B61"/>
    <w:rsid w:val="00E868F0"/>
    <w:rsid w:val="00E8698D"/>
    <w:rsid w:val="00E941F6"/>
    <w:rsid w:val="00EA0BC0"/>
    <w:rsid w:val="00EB7216"/>
    <w:rsid w:val="00EC7217"/>
    <w:rsid w:val="00ED104E"/>
    <w:rsid w:val="00ED1ECB"/>
    <w:rsid w:val="00ED78D2"/>
    <w:rsid w:val="00ED7F3E"/>
    <w:rsid w:val="00EE2FFD"/>
    <w:rsid w:val="00EE4061"/>
    <w:rsid w:val="00EE52EB"/>
    <w:rsid w:val="00EF01ED"/>
    <w:rsid w:val="00EF208E"/>
    <w:rsid w:val="00EF7FC4"/>
    <w:rsid w:val="00F0160D"/>
    <w:rsid w:val="00F03A60"/>
    <w:rsid w:val="00F30607"/>
    <w:rsid w:val="00F3137F"/>
    <w:rsid w:val="00F33081"/>
    <w:rsid w:val="00F37F7E"/>
    <w:rsid w:val="00F37FAB"/>
    <w:rsid w:val="00F47D4C"/>
    <w:rsid w:val="00F55991"/>
    <w:rsid w:val="00F6364D"/>
    <w:rsid w:val="00F665CF"/>
    <w:rsid w:val="00F66815"/>
    <w:rsid w:val="00F70E6C"/>
    <w:rsid w:val="00F72C93"/>
    <w:rsid w:val="00F77F53"/>
    <w:rsid w:val="00F87F23"/>
    <w:rsid w:val="00F91F7D"/>
    <w:rsid w:val="00FA3817"/>
    <w:rsid w:val="00FA4905"/>
    <w:rsid w:val="00FA54F0"/>
    <w:rsid w:val="00FB6EB5"/>
    <w:rsid w:val="00FC4500"/>
    <w:rsid w:val="00FC69ED"/>
    <w:rsid w:val="00FE6EF8"/>
    <w:rsid w:val="00FF59B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6CE2E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styleId="Revision">
    <w:name w:val="Revision"/>
    <w:hidden/>
    <w:uiPriority w:val="99"/>
    <w:semiHidden/>
    <w:rsid w:val="00AD44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2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9C01C-D8B3-4A2B-BDB7-EFCB3FFA7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P Chapter 1</vt:lpstr>
    </vt:vector>
  </TitlesOfParts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53 Cardiac Conditions</dc:title>
  <dc:subject/>
  <dc:creator>Department of Veterans' Affairs</dc:creator>
  <cp:keywords>Cardiac Condition(s)</cp:keywords>
  <dc:description/>
  <cp:lastPrinted>2024-06-20T22:49:00Z</cp:lastPrinted>
  <dcterms:created xsi:type="dcterms:W3CDTF">2024-06-20T22:50:00Z</dcterms:created>
  <dcterms:modified xsi:type="dcterms:W3CDTF">2024-07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